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E8BA" w14:textId="192A9CBB" w:rsidR="00D228BD" w:rsidRPr="0005767E" w:rsidRDefault="009E13E0" w:rsidP="00C741E8">
      <w:pPr>
        <w:rPr>
          <w:rFonts w:ascii="Century Gothic" w:hAnsi="Century Gothic" w:cs="Arial"/>
          <w:color w:val="595959" w:themeColor="text1" w:themeTint="A6"/>
          <w:sz w:val="44"/>
          <w:szCs w:val="44"/>
        </w:rPr>
      </w:pPr>
      <w:r w:rsidRPr="0005767E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</w:rPr>
        <w:t>PROJECT</w:t>
      </w:r>
      <w:r w:rsidR="00DB0DD5" w:rsidRPr="0005767E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</w:rPr>
        <w:t xml:space="preserve"> </w:t>
      </w:r>
      <w:r w:rsidR="00CE31D4" w:rsidRPr="0005767E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</w:rPr>
        <w:t xml:space="preserve">DEFINITION </w:t>
      </w:r>
    </w:p>
    <w:p w14:paraId="1DAEF832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107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05"/>
      </w:tblGrid>
      <w:tr w:rsidR="00216F01" w:rsidRPr="00977E89" w14:paraId="48CAADD8" w14:textId="77777777" w:rsidTr="007A4289">
        <w:trPr>
          <w:trHeight w:val="432"/>
        </w:trPr>
        <w:tc>
          <w:tcPr>
            <w:tcW w:w="10705" w:type="dxa"/>
            <w:shd w:val="clear" w:color="auto" w:fill="D5DCE4" w:themeFill="text2" w:themeFillTint="33"/>
            <w:vAlign w:val="center"/>
          </w:tcPr>
          <w:p w14:paraId="42FEECAE" w14:textId="609B6C5A" w:rsidR="00216F01" w:rsidRPr="00977E89" w:rsidRDefault="00216F01" w:rsidP="007A42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PROJECT </w:t>
            </w:r>
            <w:r w:rsidR="007A4289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INTRODUCTION  </w:t>
            </w: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 </w:t>
            </w:r>
          </w:p>
        </w:tc>
      </w:tr>
      <w:tr w:rsidR="00216F01" w:rsidRPr="00493A50" w14:paraId="0F0F5A16" w14:textId="77777777" w:rsidTr="007A4289">
        <w:trPr>
          <w:trHeight w:val="1322"/>
        </w:trPr>
        <w:tc>
          <w:tcPr>
            <w:tcW w:w="10705" w:type="dxa"/>
            <w:vAlign w:val="center"/>
          </w:tcPr>
          <w:p w14:paraId="227C211F" w14:textId="73032A0A" w:rsidR="00216F01" w:rsidRPr="007A4289" w:rsidRDefault="00E35672" w:rsidP="007A4289">
            <w:pPr>
              <w:rPr>
                <w:rStyle w:val="PlaceholderText"/>
                <w:rFonts w:ascii="Century Gothic" w:hAnsi="Century Gothic" w:cstheme="minorBidi"/>
                <w:bCs/>
                <w:color w:val="000000" w:themeColor="text1"/>
                <w:sz w:val="22"/>
                <w:szCs w:val="32"/>
                <w:lang w:bidi="ar-EG"/>
              </w:rPr>
            </w:pPr>
            <w:r w:rsidRPr="007A4289"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  <w:t>Bahga project</w:t>
            </w:r>
            <w:r w:rsidRPr="007A4289">
              <w:rPr>
                <w:rFonts w:ascii="Century Gothic" w:hAnsi="Century Gothic" w:hint="cs"/>
                <w:bCs/>
                <w:color w:val="000000" w:themeColor="text1"/>
                <w:sz w:val="22"/>
                <w:szCs w:val="32"/>
                <w:rtl/>
              </w:rPr>
              <w:t xml:space="preserve"> </w:t>
            </w:r>
            <w:r w:rsidRPr="007A4289"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>is to know all Tourist areas</w:t>
            </w:r>
            <w:r w:rsidRPr="007A4289">
              <w:rPr>
                <w:rFonts w:ascii="Century Gothic" w:hAnsi="Century Gothic" w:hint="cs"/>
                <w:bCs/>
                <w:color w:val="000000" w:themeColor="text1"/>
                <w:sz w:val="22"/>
                <w:szCs w:val="32"/>
                <w:rtl/>
              </w:rPr>
              <w:t xml:space="preserve"> </w:t>
            </w:r>
            <w:r w:rsidRPr="007A4289"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>in Egypt and Increase awareness and knowledge for People, helps us to know better places around them depends on their interests, locations and their budgets , can search for a specific place and take the benefit of the offers and Packages.</w:t>
            </w:r>
          </w:p>
        </w:tc>
      </w:tr>
    </w:tbl>
    <w:p w14:paraId="1F32C4AA" w14:textId="0B9D2FFF" w:rsidR="007A4289" w:rsidRPr="00493A50" w:rsidRDefault="007A4289" w:rsidP="007A4289">
      <w:pPr>
        <w:pStyle w:val="Heading2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</w:rPr>
        <w:t xml:space="preserve">Step 1. Project </w:t>
      </w:r>
      <w:r>
        <w:rPr>
          <w:rFonts w:ascii="Century Gothic" w:hAnsi="Century Gothic"/>
          <w:sz w:val="22"/>
        </w:rPr>
        <w:t xml:space="preserve">Overview </w:t>
      </w:r>
    </w:p>
    <w:tbl>
      <w:tblPr>
        <w:tblStyle w:val="TableGrid"/>
        <w:tblW w:w="107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05"/>
      </w:tblGrid>
      <w:tr w:rsidR="007A4289" w:rsidRPr="00977E89" w14:paraId="6217FBC0" w14:textId="77777777" w:rsidTr="007E2E4C">
        <w:trPr>
          <w:trHeight w:val="432"/>
        </w:trPr>
        <w:tc>
          <w:tcPr>
            <w:tcW w:w="10705" w:type="dxa"/>
            <w:shd w:val="clear" w:color="auto" w:fill="D5DCE4" w:themeFill="text2" w:themeFillTint="33"/>
            <w:vAlign w:val="center"/>
          </w:tcPr>
          <w:p w14:paraId="1410C310" w14:textId="2725335B" w:rsidR="007A4289" w:rsidRPr="00977E89" w:rsidRDefault="007A4289" w:rsidP="007A42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PROJECT </w:t>
            </w: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OVERVIEW    </w:t>
            </w:r>
          </w:p>
        </w:tc>
      </w:tr>
      <w:tr w:rsidR="007A4289" w:rsidRPr="00493A50" w14:paraId="2365BE33" w14:textId="77777777" w:rsidTr="007E2E4C">
        <w:trPr>
          <w:trHeight w:val="1502"/>
        </w:trPr>
        <w:tc>
          <w:tcPr>
            <w:tcW w:w="10705" w:type="dxa"/>
            <w:vAlign w:val="center"/>
          </w:tcPr>
          <w:p w14:paraId="28195D98" w14:textId="2762B532" w:rsidR="007A4289" w:rsidRDefault="007A4289" w:rsidP="007A4289">
            <w:pPr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</w:pPr>
            <w:r w:rsidRPr="007A4289"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  <w:t>Bahga application</w:t>
            </w:r>
            <w:r w:rsidRPr="007A4289"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 xml:space="preserve"> seeks for making your day better by organizing your trips and recommending different places to visit depends on your budget and your interests in an ease way to reach </w:t>
            </w:r>
            <w:r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>them,</w:t>
            </w:r>
          </w:p>
          <w:p w14:paraId="6B88CF00" w14:textId="334F83D7" w:rsidR="007A4289" w:rsidRPr="007A4289" w:rsidRDefault="007A4289" w:rsidP="007A4289">
            <w:pPr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>Knowledge</w:t>
            </w:r>
            <w:r w:rsidRPr="007A4289"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 xml:space="preserve"> of tourist places and raising awareness about the distinctive tourist attractions of the country</w:t>
            </w:r>
            <w:r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>.</w:t>
            </w:r>
          </w:p>
          <w:p w14:paraId="6BEDF891" w14:textId="6292782E" w:rsidR="007A4289" w:rsidRPr="007A4289" w:rsidRDefault="007A4289" w:rsidP="007A4289"/>
        </w:tc>
      </w:tr>
    </w:tbl>
    <w:p w14:paraId="5AFFBDD4" w14:textId="59EE9400" w:rsidR="00493A50" w:rsidRDefault="00493A50" w:rsidP="00493A50">
      <w:pPr>
        <w:rPr>
          <w:rFonts w:ascii="Century Gothic" w:hAnsi="Century Gothic"/>
          <w:sz w:val="20"/>
        </w:rPr>
      </w:pPr>
    </w:p>
    <w:p w14:paraId="06390987" w14:textId="611B145C" w:rsidR="007A4289" w:rsidRDefault="007A4289" w:rsidP="007A4289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tep 2</w:t>
      </w:r>
      <w:r w:rsidRPr="00493A50">
        <w:rPr>
          <w:rFonts w:ascii="Century Gothic" w:hAnsi="Century Gothic"/>
          <w:sz w:val="22"/>
        </w:rPr>
        <w:t xml:space="preserve">. Project </w:t>
      </w:r>
      <w:r>
        <w:rPr>
          <w:rFonts w:ascii="Century Gothic" w:hAnsi="Century Gothic"/>
          <w:sz w:val="22"/>
        </w:rPr>
        <w:t>Motivation</w:t>
      </w:r>
    </w:p>
    <w:p w14:paraId="0BA2674B" w14:textId="37D56A7F" w:rsidR="007A4289" w:rsidRPr="008F0384" w:rsidRDefault="00556749" w:rsidP="00556749">
      <w:pPr>
        <w:pStyle w:val="Heading8"/>
        <w:numPr>
          <w:ilvl w:val="0"/>
          <w:numId w:val="0"/>
        </w:numPr>
        <w:ind w:firstLine="720"/>
        <w:rPr>
          <w:b/>
          <w:bCs/>
          <w:i w:val="0"/>
          <w:iCs/>
          <w:sz w:val="24"/>
          <w:szCs w:val="24"/>
        </w:rPr>
      </w:pPr>
      <w:r w:rsidRPr="008F0384">
        <w:rPr>
          <w:b/>
          <w:bCs/>
          <w:i w:val="0"/>
          <w:iCs/>
          <w:sz w:val="24"/>
          <w:szCs w:val="24"/>
        </w:rPr>
        <w:t xml:space="preserve">Step 2.1 </w:t>
      </w:r>
      <w:r w:rsidR="007A4289" w:rsidRPr="008F0384">
        <w:rPr>
          <w:b/>
          <w:bCs/>
          <w:i w:val="0"/>
          <w:iCs/>
          <w:sz w:val="24"/>
          <w:szCs w:val="24"/>
        </w:rPr>
        <w:t xml:space="preserve">Project </w:t>
      </w:r>
      <w:r w:rsidRPr="008F0384">
        <w:rPr>
          <w:b/>
          <w:bCs/>
          <w:i w:val="0"/>
          <w:iCs/>
          <w:sz w:val="24"/>
          <w:szCs w:val="24"/>
        </w:rPr>
        <w:t>Reasons</w:t>
      </w:r>
    </w:p>
    <w:p w14:paraId="0584E70C" w14:textId="27787752" w:rsidR="00556749" w:rsidRPr="00556749" w:rsidRDefault="00556749" w:rsidP="00556749"/>
    <w:tbl>
      <w:tblPr>
        <w:tblStyle w:val="TableGrid"/>
        <w:tblW w:w="421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53"/>
        <w:gridCol w:w="5985"/>
      </w:tblGrid>
      <w:tr w:rsidR="00556749" w:rsidRPr="00493A50" w14:paraId="6DA3363F" w14:textId="77777777" w:rsidTr="00556749">
        <w:trPr>
          <w:trHeight w:val="359"/>
          <w:jc w:val="center"/>
        </w:trPr>
        <w:tc>
          <w:tcPr>
            <w:tcW w:w="1652" w:type="pct"/>
            <w:shd w:val="clear" w:color="auto" w:fill="D5DCE4" w:themeFill="text2" w:themeFillTint="33"/>
            <w:vAlign w:val="center"/>
          </w:tcPr>
          <w:p w14:paraId="56A05D92" w14:textId="226B704B" w:rsidR="00556749" w:rsidRPr="00977E89" w:rsidRDefault="008F0384" w:rsidP="007E2E4C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REASONS</w:t>
            </w:r>
            <w:r w:rsidR="00556749"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NO.</w:t>
            </w:r>
          </w:p>
        </w:tc>
        <w:tc>
          <w:tcPr>
            <w:tcW w:w="3348" w:type="pct"/>
            <w:shd w:val="clear" w:color="auto" w:fill="D5DCE4" w:themeFill="text2" w:themeFillTint="33"/>
            <w:vAlign w:val="center"/>
          </w:tcPr>
          <w:p w14:paraId="61329C4E" w14:textId="77777777" w:rsidR="00556749" w:rsidRPr="00977E89" w:rsidRDefault="00556749" w:rsidP="007E2E4C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556749" w:rsidRPr="00493A50" w14:paraId="4316A28D" w14:textId="77777777" w:rsidTr="00556749">
        <w:trPr>
          <w:trHeight w:val="537"/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29650DE4" w14:textId="77777777" w:rsidR="00556749" w:rsidRPr="005C7B7C" w:rsidRDefault="00556749" w:rsidP="007E2E4C">
            <w:pPr>
              <w:rPr>
                <w:rFonts w:ascii="Century Gothic" w:hAnsi="Century Gothic" w:cs="Times New Roman"/>
                <w:color w:val="808080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Style w:val="PlaceholderText"/>
                <w:rFonts w:ascii="Century Gothic" w:hAnsi="Century Gothic" w:hint="cs"/>
                <w:sz w:val="18"/>
                <w:szCs w:val="18"/>
                <w:rtl/>
              </w:rPr>
              <w:t xml:space="preserve"> </w:t>
            </w:r>
            <w:r w:rsidRPr="005C7B7C">
              <w:rPr>
                <w:rStyle w:val="PlaceholderText"/>
                <w:rFonts w:ascii="Century Gothic" w:hAnsi="Century Gothic"/>
                <w:sz w:val="18"/>
                <w:szCs w:val="18"/>
              </w:rPr>
              <w:t>Awareness of</w:t>
            </w: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 xml:space="preserve"> </w:t>
            </w:r>
            <w:r w:rsidRPr="005C7B7C">
              <w:rPr>
                <w:rStyle w:val="PlaceholderText"/>
                <w:rFonts w:ascii="Century Gothic" w:hAnsi="Century Gothic"/>
                <w:sz w:val="18"/>
                <w:szCs w:val="18"/>
              </w:rPr>
              <w:t>tourist areas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24D2B92C" w14:textId="77777777" w:rsidR="00556749" w:rsidRPr="0026483D" w:rsidRDefault="00556749" w:rsidP="007E2E4C">
            <w:pPr>
              <w:rPr>
                <w:rFonts w:ascii="Century Gothic" w:hAnsi="Century Gothic"/>
                <w:color w:val="000000" w:themeColor="text1"/>
                <w:sz w:val="20"/>
                <w:szCs w:val="20"/>
                <w:rtl/>
                <w:lang w:bidi="ar-EG"/>
              </w:rPr>
            </w:pPr>
            <w:r w:rsidRPr="005C7B7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nowing the tourist places by displaying details and explanations</w:t>
            </w:r>
          </w:p>
        </w:tc>
      </w:tr>
      <w:tr w:rsidR="00556749" w:rsidRPr="00493A50" w14:paraId="7FDE7A29" w14:textId="77777777" w:rsidTr="00556749">
        <w:trPr>
          <w:trHeight w:val="515"/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5666E5B2" w14:textId="77777777" w:rsidR="00556749" w:rsidRPr="00493A50" w:rsidRDefault="00556749" w:rsidP="007E2E4C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</w:rPr>
              <w:t>2</w:t>
            </w: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Style w:val="PlaceholderText"/>
                <w:rFonts w:ascii="Century Gothic" w:hAnsi="Century Gothic" w:hint="cs"/>
                <w:sz w:val="18"/>
                <w:szCs w:val="18"/>
              </w:rPr>
              <w:t>Day</w:t>
            </w:r>
            <w:r>
              <w:rPr>
                <w:rStyle w:val="PlaceholderText"/>
                <w:rFonts w:ascii="Century Gothic" w:hAnsi="Century Gothic" w:hint="cs"/>
                <w:sz w:val="18"/>
                <w:szCs w:val="18"/>
                <w:rtl/>
              </w:rPr>
              <w:t xml:space="preserve"> </w:t>
            </w: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 xml:space="preserve">and Budget </w:t>
            </w:r>
            <w:r w:rsidRPr="005C7B7C">
              <w:rPr>
                <w:rStyle w:val="PlaceholderText"/>
                <w:rFonts w:ascii="Century Gothic" w:hAnsi="Century Gothic"/>
                <w:sz w:val="18"/>
                <w:szCs w:val="18"/>
              </w:rPr>
              <w:t xml:space="preserve">Organizing 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486BBC6" w14:textId="77777777" w:rsidR="00556749" w:rsidRPr="005F5D1D" w:rsidRDefault="00556749" w:rsidP="007E2E4C">
            <w:pPr>
              <w:rPr>
                <w:rFonts w:ascii="Century Gothic" w:hAnsi="Century Gothic"/>
                <w:color w:val="000000" w:themeColor="text1"/>
                <w:sz w:val="20"/>
                <w:szCs w:val="20"/>
                <w:rtl/>
                <w:lang w:bidi="ar-EG"/>
              </w:rPr>
            </w:pPr>
            <w:r w:rsidRPr="00AE40B7">
              <w:rPr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 xml:space="preserve">Organizing the day by presenting a set of offers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 xml:space="preserve">(Packages) </w:t>
            </w:r>
            <w:r w:rsidRPr="00AE40B7">
              <w:rPr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>for the whole day</w:t>
            </w:r>
          </w:p>
        </w:tc>
      </w:tr>
      <w:tr w:rsidR="00556749" w:rsidRPr="00493A50" w14:paraId="089AB9CB" w14:textId="77777777" w:rsidTr="00556749">
        <w:trPr>
          <w:trHeight w:val="515"/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150171EE" w14:textId="77777777" w:rsidR="00556749" w:rsidRPr="00493A50" w:rsidRDefault="00556749" w:rsidP="007E2E4C">
            <w:pPr>
              <w:rPr>
                <w:rStyle w:val="PlaceholderText"/>
                <w:rFonts w:ascii="Century Gothic" w:hAnsi="Century Gothic"/>
                <w:sz w:val="18"/>
                <w:szCs w:val="18"/>
                <w:rtl/>
                <w:lang w:bidi="ar-EG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  <w:r>
              <w:t xml:space="preserve"> </w:t>
            </w:r>
            <w:r w:rsidRPr="00AE40B7">
              <w:rPr>
                <w:rStyle w:val="PlaceholderText"/>
                <w:rFonts w:ascii="Century Gothic" w:hAnsi="Century Gothic"/>
                <w:sz w:val="18"/>
                <w:szCs w:val="18"/>
              </w:rPr>
              <w:t>Recommend</w:t>
            </w: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 xml:space="preserve"> </w:t>
            </w:r>
            <w:r w:rsidRPr="00AE40B7">
              <w:rPr>
                <w:rStyle w:val="PlaceholderText"/>
                <w:rFonts w:ascii="Century Gothic" w:hAnsi="Century Gothic"/>
                <w:sz w:val="18"/>
                <w:szCs w:val="18"/>
              </w:rPr>
              <w:t>entertainment Places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737C74D3" w14:textId="77777777" w:rsidR="00556749" w:rsidRPr="0026483D" w:rsidRDefault="00556749" w:rsidP="007E2E4C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6483D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</w:rPr>
              <w:t>The level of det</w:t>
            </w:r>
            <w: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</w:rPr>
              <w:t>ail will be dependent upon the project o</w:t>
            </w:r>
            <w:r w:rsidRPr="0026483D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</w:rPr>
              <w:t>bjectives.</w:t>
            </w:r>
          </w:p>
        </w:tc>
      </w:tr>
      <w:tr w:rsidR="00556749" w:rsidRPr="00493A50" w14:paraId="156A0D21" w14:textId="77777777" w:rsidTr="00556749">
        <w:trPr>
          <w:trHeight w:val="359"/>
          <w:jc w:val="center"/>
        </w:trPr>
        <w:tc>
          <w:tcPr>
            <w:tcW w:w="1652" w:type="pct"/>
            <w:shd w:val="clear" w:color="auto" w:fill="auto"/>
            <w:vAlign w:val="center"/>
          </w:tcPr>
          <w:p w14:paraId="32D64D08" w14:textId="77777777" w:rsidR="00556749" w:rsidRPr="00493A50" w:rsidRDefault="00556749" w:rsidP="007E2E4C">
            <w:pPr>
              <w:rPr>
                <w:rStyle w:val="PlaceholderText"/>
                <w:rFonts w:ascii="Century Gothic" w:hAnsi="Century Gothic"/>
                <w:sz w:val="18"/>
                <w:szCs w:val="18"/>
                <w:rtl/>
                <w:lang w:bidi="ar-EG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 xml:space="preserve">4 </w:t>
            </w:r>
            <w:r w:rsidRPr="007A7609">
              <w:rPr>
                <w:rStyle w:val="PlaceholderText"/>
                <w:rFonts w:ascii="Century Gothic" w:hAnsi="Century Gothic"/>
                <w:sz w:val="18"/>
                <w:szCs w:val="18"/>
              </w:rPr>
              <w:t>Personal's favorite Sports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6255ECCB" w14:textId="77777777" w:rsidR="00556749" w:rsidRPr="0026483D" w:rsidRDefault="00556749" w:rsidP="007E2E4C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rtl/>
                <w:lang w:bidi="ar-EG"/>
              </w:rPr>
            </w:pPr>
            <w:r w:rsidRPr="007A7609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 xml:space="preserve">Show favorite sports </w:t>
            </w:r>
            <w: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 xml:space="preserve">Places </w:t>
            </w:r>
            <w:r w:rsidRPr="007A7609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>closest to the characters</w:t>
            </w:r>
          </w:p>
        </w:tc>
      </w:tr>
    </w:tbl>
    <w:p w14:paraId="7CEFD6E9" w14:textId="38838905" w:rsidR="00556749" w:rsidRDefault="00556749" w:rsidP="00556749">
      <w:r>
        <w:t xml:space="preserve">            </w:t>
      </w:r>
    </w:p>
    <w:p w14:paraId="0FE18516" w14:textId="74AF7895" w:rsidR="00556749" w:rsidRPr="008F0384" w:rsidRDefault="00556749" w:rsidP="00556749">
      <w:pPr>
        <w:pStyle w:val="Heading8"/>
        <w:numPr>
          <w:ilvl w:val="0"/>
          <w:numId w:val="0"/>
        </w:numPr>
        <w:ind w:firstLine="720"/>
        <w:rPr>
          <w:b/>
          <w:bCs/>
          <w:i w:val="0"/>
          <w:iCs/>
          <w:sz w:val="24"/>
          <w:szCs w:val="24"/>
        </w:rPr>
      </w:pPr>
      <w:r w:rsidRPr="008F0384">
        <w:rPr>
          <w:b/>
          <w:bCs/>
          <w:i w:val="0"/>
          <w:iCs/>
          <w:sz w:val="24"/>
          <w:szCs w:val="24"/>
        </w:rPr>
        <w:t>Step 2.2 Why Project Is Important</w:t>
      </w:r>
    </w:p>
    <w:tbl>
      <w:tblPr>
        <w:tblStyle w:val="TableGrid"/>
        <w:tblpPr w:leftFromText="180" w:rightFromText="180" w:vertAnchor="text" w:horzAnchor="margin" w:tblpXSpec="center" w:tblpY="167"/>
        <w:tblW w:w="8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88"/>
      </w:tblGrid>
      <w:tr w:rsidR="00383265" w:rsidRPr="00977E89" w14:paraId="035D9BC7" w14:textId="77777777" w:rsidTr="00383265">
        <w:trPr>
          <w:trHeight w:val="426"/>
        </w:trPr>
        <w:tc>
          <w:tcPr>
            <w:tcW w:w="8288" w:type="dxa"/>
            <w:shd w:val="clear" w:color="auto" w:fill="D5DCE4" w:themeFill="text2" w:themeFillTint="33"/>
            <w:vAlign w:val="center"/>
          </w:tcPr>
          <w:p w14:paraId="6A52BE5B" w14:textId="344D2575" w:rsidR="00383265" w:rsidRPr="008F0384" w:rsidRDefault="00383265" w:rsidP="00383265">
            <w:pPr>
              <w:rPr>
                <w:rFonts w:ascii="Century Gothic" w:hAnsi="Century Gothic"/>
                <w:b/>
                <w:color w:val="000000" w:themeColor="text1"/>
                <w:sz w:val="21"/>
                <w:szCs w:val="21"/>
              </w:rPr>
            </w:pPr>
            <w:r w:rsidRPr="008F0384">
              <w:rPr>
                <w:rFonts w:ascii="Century Gothic" w:hAnsi="Century Gothic"/>
                <w:b/>
                <w:color w:val="000000" w:themeColor="text1"/>
                <w:sz w:val="21"/>
                <w:szCs w:val="21"/>
              </w:rPr>
              <w:t>ITS IMPORTANCE</w:t>
            </w:r>
          </w:p>
        </w:tc>
      </w:tr>
      <w:tr w:rsidR="00383265" w:rsidRPr="007A4289" w14:paraId="2ECF7529" w14:textId="77777777" w:rsidTr="00383265">
        <w:trPr>
          <w:trHeight w:val="1304"/>
        </w:trPr>
        <w:tc>
          <w:tcPr>
            <w:tcW w:w="8288" w:type="dxa"/>
            <w:vAlign w:val="center"/>
          </w:tcPr>
          <w:p w14:paraId="64C9DB2E" w14:textId="77777777" w:rsidR="00383265" w:rsidRPr="008F0384" w:rsidRDefault="00383265" w:rsidP="00383265">
            <w:pPr>
              <w:rPr>
                <w:rFonts w:ascii="Century Gothic" w:hAnsi="Century Gothic"/>
                <w:bCs/>
                <w:color w:val="000000" w:themeColor="text1"/>
                <w:sz w:val="20"/>
                <w:szCs w:val="28"/>
                <w:lang w:bidi="ar-EG"/>
              </w:rPr>
            </w:pPr>
            <w:r w:rsidRPr="008F0384">
              <w:rPr>
                <w:rFonts w:ascii="Century Gothic" w:hAnsi="Century Gothic"/>
                <w:bCs/>
                <w:color w:val="000000" w:themeColor="text1"/>
                <w:sz w:val="20"/>
                <w:szCs w:val="28"/>
                <w:lang w:bidi="ar-EG"/>
              </w:rPr>
              <w:t>Bahga project</w:t>
            </w:r>
            <w:r w:rsidRPr="008F0384">
              <w:rPr>
                <w:rFonts w:ascii="Century Gothic" w:hAnsi="Century Gothic" w:hint="cs"/>
                <w:bCs/>
                <w:color w:val="000000" w:themeColor="text1"/>
                <w:sz w:val="20"/>
                <w:szCs w:val="28"/>
                <w:rtl/>
                <w:lang w:bidi="ar-EG"/>
              </w:rPr>
              <w:t xml:space="preserve"> </w:t>
            </w:r>
            <w:r w:rsidRPr="008F0384">
              <w:rPr>
                <w:rFonts w:ascii="Century Gothic" w:hAnsi="Century Gothic"/>
                <w:bCs/>
                <w:color w:val="000000" w:themeColor="text1"/>
                <w:sz w:val="20"/>
                <w:szCs w:val="28"/>
                <w:lang w:bidi="ar-EG"/>
              </w:rPr>
              <w:t xml:space="preserve">help users to organize schedule for the day and time , </w:t>
            </w:r>
          </w:p>
          <w:p w14:paraId="0C4EFAE1" w14:textId="35D79DB5" w:rsidR="00383265" w:rsidRPr="008F0384" w:rsidRDefault="00383265" w:rsidP="00383265">
            <w:pPr>
              <w:rPr>
                <w:rFonts w:ascii="Century Gothic" w:hAnsi="Century Gothic"/>
                <w:bCs/>
                <w:color w:val="000000" w:themeColor="text1"/>
                <w:sz w:val="20"/>
                <w:szCs w:val="28"/>
                <w:lang w:bidi="ar-EG"/>
              </w:rPr>
            </w:pPr>
            <w:r w:rsidRPr="008F0384">
              <w:rPr>
                <w:rFonts w:ascii="Century Gothic" w:hAnsi="Century Gothic"/>
                <w:bCs/>
                <w:color w:val="000000" w:themeColor="text1"/>
                <w:sz w:val="20"/>
                <w:szCs w:val="28"/>
                <w:lang w:bidi="ar-EG"/>
              </w:rPr>
              <w:t>Recommend different places and packages according to their interests,</w:t>
            </w:r>
          </w:p>
          <w:p w14:paraId="224A3003" w14:textId="77777777" w:rsidR="008F0384" w:rsidRPr="008F0384" w:rsidRDefault="00383265" w:rsidP="00383265">
            <w:pPr>
              <w:rPr>
                <w:rFonts w:ascii="Century Gothic" w:hAnsi="Century Gothic"/>
                <w:bCs/>
                <w:color w:val="000000" w:themeColor="text1"/>
                <w:sz w:val="20"/>
                <w:szCs w:val="28"/>
                <w:lang w:bidi="ar-EG"/>
              </w:rPr>
            </w:pPr>
            <w:r w:rsidRPr="008F0384">
              <w:rPr>
                <w:rFonts w:ascii="Century Gothic" w:hAnsi="Century Gothic"/>
                <w:bCs/>
                <w:color w:val="000000" w:themeColor="text1"/>
                <w:sz w:val="20"/>
                <w:szCs w:val="28"/>
                <w:lang w:bidi="ar-EG"/>
              </w:rPr>
              <w:t xml:space="preserve">Seeks for a good experiment to satisfy the </w:t>
            </w:r>
            <w:r w:rsidR="008F0384" w:rsidRPr="008F0384">
              <w:rPr>
                <w:rFonts w:ascii="Century Gothic" w:hAnsi="Century Gothic"/>
                <w:bCs/>
                <w:color w:val="000000" w:themeColor="text1"/>
                <w:sz w:val="20"/>
                <w:szCs w:val="28"/>
                <w:lang w:bidi="ar-EG"/>
              </w:rPr>
              <w:t>user,</w:t>
            </w:r>
          </w:p>
          <w:p w14:paraId="420B7BA9" w14:textId="11A5A42B" w:rsidR="008F0384" w:rsidRPr="008F0384" w:rsidRDefault="008F0384" w:rsidP="008F0384">
            <w:pPr>
              <w:rPr>
                <w:rFonts w:ascii="Century Gothic" w:hAnsi="Century Gothic"/>
                <w:bCs/>
                <w:color w:val="000000" w:themeColor="text1"/>
                <w:sz w:val="20"/>
                <w:szCs w:val="28"/>
                <w:lang w:bidi="ar-EG"/>
              </w:rPr>
            </w:pPr>
            <w:r w:rsidRPr="008F0384">
              <w:rPr>
                <w:rFonts w:ascii="Century Gothic" w:hAnsi="Century Gothic"/>
                <w:bCs/>
                <w:color w:val="000000" w:themeColor="text1"/>
                <w:sz w:val="20"/>
                <w:szCs w:val="28"/>
                <w:lang w:bidi="ar-EG"/>
              </w:rPr>
              <w:t>Find out the details about the tourist places.</w:t>
            </w:r>
          </w:p>
          <w:p w14:paraId="392DD84B" w14:textId="64346ABC" w:rsidR="00383265" w:rsidRPr="007A4289" w:rsidRDefault="00383265" w:rsidP="00383265">
            <w:pPr>
              <w:rPr>
                <w:rStyle w:val="PlaceholderText"/>
                <w:rFonts w:ascii="Century Gothic" w:hAnsi="Century Gothic" w:cstheme="minorBidi"/>
                <w:bCs/>
                <w:color w:val="000000" w:themeColor="text1"/>
                <w:sz w:val="22"/>
                <w:szCs w:val="32"/>
                <w:lang w:bidi="ar-EG"/>
              </w:rPr>
            </w:pPr>
            <w:r w:rsidRPr="008F0384">
              <w:rPr>
                <w:rFonts w:ascii="Century Gothic" w:hAnsi="Century Gothic"/>
                <w:bCs/>
                <w:color w:val="000000" w:themeColor="text1"/>
                <w:sz w:val="20"/>
                <w:szCs w:val="28"/>
                <w:lang w:bidi="ar-EG"/>
              </w:rPr>
              <w:t xml:space="preserve"> </w:t>
            </w:r>
          </w:p>
        </w:tc>
      </w:tr>
    </w:tbl>
    <w:p w14:paraId="59BB65D2" w14:textId="77777777" w:rsidR="00556749" w:rsidRPr="00556749" w:rsidRDefault="00556749" w:rsidP="00556749"/>
    <w:p w14:paraId="1A5A517E" w14:textId="77777777" w:rsidR="00383265" w:rsidRDefault="00383265" w:rsidP="00556749">
      <w:r>
        <w:t xml:space="preserve"> </w:t>
      </w:r>
      <w:r w:rsidR="00556749">
        <w:t xml:space="preserve">            </w:t>
      </w:r>
    </w:p>
    <w:p w14:paraId="0D122161" w14:textId="657A27EB" w:rsidR="00556749" w:rsidRDefault="00556749" w:rsidP="00556749"/>
    <w:p w14:paraId="292C543E" w14:textId="24A896AE" w:rsidR="00556749" w:rsidRDefault="00556749" w:rsidP="00556749"/>
    <w:p w14:paraId="72A967FA" w14:textId="6806C8B2" w:rsidR="00556749" w:rsidRDefault="00556749" w:rsidP="00556749"/>
    <w:p w14:paraId="674E3DA3" w14:textId="3F9F8269" w:rsidR="00556749" w:rsidRDefault="00556749" w:rsidP="00556749"/>
    <w:p w14:paraId="655ADB12" w14:textId="69933514" w:rsidR="00556749" w:rsidRDefault="00556749" w:rsidP="00556749"/>
    <w:p w14:paraId="7D88F6AC" w14:textId="6AFF07AD" w:rsidR="00383265" w:rsidRPr="008F0384" w:rsidRDefault="00383265" w:rsidP="00986C13">
      <w:pPr>
        <w:pStyle w:val="Heading8"/>
        <w:numPr>
          <w:ilvl w:val="0"/>
          <w:numId w:val="0"/>
        </w:numPr>
        <w:ind w:firstLine="720"/>
        <w:rPr>
          <w:b/>
          <w:bCs/>
          <w:i w:val="0"/>
          <w:iCs/>
          <w:sz w:val="24"/>
          <w:szCs w:val="24"/>
        </w:rPr>
      </w:pPr>
      <w:r w:rsidRPr="008F0384">
        <w:rPr>
          <w:b/>
          <w:bCs/>
          <w:i w:val="0"/>
          <w:iCs/>
          <w:sz w:val="24"/>
          <w:szCs w:val="24"/>
        </w:rPr>
        <w:t xml:space="preserve">Step 2.3 </w:t>
      </w:r>
      <w:r w:rsidR="00986C13">
        <w:rPr>
          <w:b/>
          <w:bCs/>
          <w:i w:val="0"/>
          <w:iCs/>
          <w:sz w:val="24"/>
          <w:szCs w:val="24"/>
        </w:rPr>
        <w:t xml:space="preserve">New Feature </w:t>
      </w:r>
    </w:p>
    <w:tbl>
      <w:tblPr>
        <w:tblStyle w:val="TableGrid"/>
        <w:tblpPr w:leftFromText="180" w:rightFromText="180" w:vertAnchor="text" w:horzAnchor="margin" w:tblpXSpec="center" w:tblpY="167"/>
        <w:tblW w:w="8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88"/>
      </w:tblGrid>
      <w:tr w:rsidR="00383265" w:rsidRPr="00977E89" w14:paraId="710D6E2A" w14:textId="77777777" w:rsidTr="007E2E4C">
        <w:trPr>
          <w:trHeight w:val="426"/>
        </w:trPr>
        <w:tc>
          <w:tcPr>
            <w:tcW w:w="8288" w:type="dxa"/>
            <w:shd w:val="clear" w:color="auto" w:fill="D5DCE4" w:themeFill="text2" w:themeFillTint="33"/>
            <w:vAlign w:val="center"/>
          </w:tcPr>
          <w:p w14:paraId="0A6C1FD2" w14:textId="472A44AD" w:rsidR="00383265" w:rsidRPr="008F0384" w:rsidRDefault="00383265" w:rsidP="00986C13">
            <w:pPr>
              <w:rPr>
                <w:rFonts w:ascii="Century Gothic" w:hAnsi="Century Gothic"/>
                <w:b/>
                <w:color w:val="000000" w:themeColor="text1"/>
                <w:sz w:val="21"/>
                <w:szCs w:val="21"/>
              </w:rPr>
            </w:pPr>
            <w:r w:rsidRPr="008F0384">
              <w:rPr>
                <w:rFonts w:ascii="Century Gothic" w:hAnsi="Century Gothic"/>
                <w:b/>
                <w:color w:val="000000" w:themeColor="text1"/>
                <w:sz w:val="21"/>
                <w:szCs w:val="21"/>
              </w:rPr>
              <w:t xml:space="preserve">PROJECT </w:t>
            </w:r>
            <w:r w:rsidR="00986C13" w:rsidRPr="00986C13">
              <w:rPr>
                <w:rFonts w:ascii="Century Gothic" w:hAnsi="Century Gothic"/>
                <w:b/>
                <w:color w:val="000000" w:themeColor="text1"/>
                <w:sz w:val="21"/>
                <w:szCs w:val="21"/>
              </w:rPr>
              <w:t>FEATURES</w:t>
            </w:r>
          </w:p>
        </w:tc>
      </w:tr>
      <w:tr w:rsidR="00383265" w:rsidRPr="007A4289" w14:paraId="15E2B18C" w14:textId="77777777" w:rsidTr="008F0384">
        <w:trPr>
          <w:trHeight w:val="1086"/>
        </w:trPr>
        <w:tc>
          <w:tcPr>
            <w:tcW w:w="8288" w:type="dxa"/>
            <w:vAlign w:val="center"/>
          </w:tcPr>
          <w:p w14:paraId="01C26C5A" w14:textId="77777777" w:rsidR="008F0384" w:rsidRDefault="00383265" w:rsidP="008F0384">
            <w:pPr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</w:pPr>
            <w:r w:rsidRPr="007A4289"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  <w:t xml:space="preserve">Bahga </w:t>
            </w:r>
            <w:r w:rsidR="008F0384" w:rsidRPr="007A4289"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  <w:t>project</w:t>
            </w:r>
            <w:r w:rsidR="008F0384" w:rsidRPr="007A4289">
              <w:rPr>
                <w:rFonts w:ascii="Century Gothic" w:hAnsi="Century Gothic" w:hint="cs"/>
                <w:bCs/>
                <w:color w:val="000000" w:themeColor="text1"/>
                <w:sz w:val="22"/>
                <w:szCs w:val="32"/>
                <w:rtl/>
              </w:rPr>
              <w:t xml:space="preserve"> </w:t>
            </w:r>
            <w:r w:rsidR="008F0384" w:rsidRPr="008F0384">
              <w:rPr>
                <w:rFonts w:ascii="Didact Gothic" w:eastAsia="Didact Gothic" w:hAnsi="Didact Gothic" w:cs="Didact Gothic"/>
                <w:b/>
                <w:color w:val="5B9BD5" w:themeColor="accent5"/>
                <w:sz w:val="28"/>
                <w:szCs w:val="28"/>
              </w:rPr>
              <w:t>Provide</w:t>
            </w:r>
            <w:r w:rsidR="008F0384" w:rsidRPr="008F0384"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 xml:space="preserve"> many packages, the users can choose the best one for them according to the budget, time and the </w:t>
            </w:r>
            <w:r w:rsidR="008F0384"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>place,</w:t>
            </w:r>
          </w:p>
          <w:p w14:paraId="6B28C38C" w14:textId="19F866FF" w:rsidR="00383265" w:rsidRPr="007A4289" w:rsidRDefault="008F0384" w:rsidP="00986C13">
            <w:pPr>
              <w:rPr>
                <w:rStyle w:val="PlaceholderText"/>
                <w:rFonts w:ascii="Century Gothic" w:hAnsi="Century Gothic" w:cstheme="minorBidi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>Rank score for each user to gain points and replace</w:t>
            </w:r>
            <w:r w:rsidR="00986C13"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 xml:space="preserve"> them</w:t>
            </w:r>
            <w:r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 xml:space="preserve"> to get special offers. </w:t>
            </w:r>
          </w:p>
        </w:tc>
      </w:tr>
    </w:tbl>
    <w:p w14:paraId="4F681D8D" w14:textId="77777777" w:rsidR="00556749" w:rsidRPr="00556749" w:rsidRDefault="00556749" w:rsidP="00556749"/>
    <w:p w14:paraId="5E1B7ADA" w14:textId="5F44EB90" w:rsidR="00556749" w:rsidRPr="007A4289" w:rsidRDefault="00556749" w:rsidP="007A4289"/>
    <w:p w14:paraId="552F28CE" w14:textId="77777777" w:rsidR="007A4289" w:rsidRPr="00216F01" w:rsidRDefault="007A4289" w:rsidP="007A4289">
      <w:pPr>
        <w:rPr>
          <w:rFonts w:ascii="Century Gothic" w:hAnsi="Century Gothic"/>
          <w:sz w:val="10"/>
          <w:szCs w:val="10"/>
        </w:rPr>
      </w:pPr>
    </w:p>
    <w:p w14:paraId="554AEA5E" w14:textId="77777777" w:rsidR="00FF44C1" w:rsidRDefault="00FF44C1" w:rsidP="00493A50">
      <w:pPr>
        <w:pStyle w:val="Heading2"/>
        <w:rPr>
          <w:rFonts w:ascii="Century Gothic" w:hAnsi="Century Gothic"/>
          <w:sz w:val="22"/>
        </w:rPr>
      </w:pPr>
    </w:p>
    <w:p w14:paraId="7A6AB622" w14:textId="79BF2094" w:rsidR="00DD5049" w:rsidRPr="00DD5049" w:rsidRDefault="00DD5049" w:rsidP="00DD5049">
      <w:pPr>
        <w:pStyle w:val="Heading2"/>
        <w:numPr>
          <w:ilvl w:val="0"/>
          <w:numId w:val="0"/>
        </w:numPr>
        <w:rPr>
          <w:rFonts w:ascii="Century Gothic" w:hAnsi="Century Gothic"/>
          <w:sz w:val="22"/>
        </w:rPr>
      </w:pPr>
    </w:p>
    <w:p w14:paraId="7B7F1545" w14:textId="360DEC85" w:rsidR="008F0384" w:rsidRDefault="00986C13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p 3. Problem Statement </w:t>
      </w:r>
    </w:p>
    <w:p w14:paraId="1A57C1F7" w14:textId="77777777" w:rsidR="0013747B" w:rsidRPr="0013747B" w:rsidRDefault="0013747B" w:rsidP="0013747B"/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10"/>
      </w:tblGrid>
      <w:tr w:rsidR="0013747B" w:rsidRPr="00493A50" w14:paraId="19726DA4" w14:textId="77777777" w:rsidTr="0013747B">
        <w:trPr>
          <w:trHeight w:val="432"/>
          <w:jc w:val="center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6D0950EC" w14:textId="60CADCC1" w:rsidR="0013747B" w:rsidRPr="0013747B" w:rsidRDefault="0013747B" w:rsidP="0013747B">
            <w:pPr>
              <w:ind w:left="360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13747B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PROBLEM STATEMENT </w:t>
            </w:r>
          </w:p>
        </w:tc>
      </w:tr>
      <w:tr w:rsidR="0013747B" w:rsidRPr="0013747B" w14:paraId="79320A5D" w14:textId="77777777" w:rsidTr="0013747B">
        <w:trPr>
          <w:trHeight w:val="64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8D0469E" w14:textId="0E04391D" w:rsidR="0013747B" w:rsidRPr="0013747B" w:rsidRDefault="00087154" w:rsidP="0013747B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  <w:rtl/>
              </w:rPr>
            </w:pPr>
            <w:r w:rsidRPr="0013747B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Losing a lot of time for choosing the best </w:t>
            </w:r>
            <w:r w:rsidR="0013747B" w:rsidRPr="0013747B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>place.</w:t>
            </w:r>
          </w:p>
        </w:tc>
      </w:tr>
      <w:tr w:rsidR="0013747B" w:rsidRPr="00493A50" w14:paraId="5B1606F8" w14:textId="77777777" w:rsidTr="0013747B">
        <w:trPr>
          <w:trHeight w:val="62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32FC7F0" w14:textId="2C2D0C8C" w:rsidR="0013747B" w:rsidRPr="0013747B" w:rsidRDefault="00087154" w:rsidP="0013747B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 w:cs="Times New Roman"/>
                <w:color w:val="808080"/>
                <w:sz w:val="18"/>
                <w:szCs w:val="18"/>
                <w:rtl/>
              </w:rPr>
            </w:pPr>
            <w:r w:rsidRPr="0013747B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Don't know the best places for your </w:t>
            </w:r>
            <w:r w:rsidR="0013747B" w:rsidRPr="0013747B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>interests.</w:t>
            </w:r>
          </w:p>
        </w:tc>
      </w:tr>
      <w:tr w:rsidR="0013747B" w:rsidRPr="00493A50" w14:paraId="35F4AF22" w14:textId="77777777" w:rsidTr="0013747B">
        <w:trPr>
          <w:trHeight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DD09519" w14:textId="03D64360" w:rsidR="0013747B" w:rsidRPr="0013747B" w:rsidRDefault="00087154" w:rsidP="0013747B">
            <w:pPr>
              <w:pStyle w:val="ListParagraph"/>
              <w:numPr>
                <w:ilvl w:val="1"/>
                <w:numId w:val="14"/>
              </w:num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13747B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Can’t benefit from the different offers in different places and </w:t>
            </w:r>
            <w:r w:rsidR="0013747B" w:rsidRPr="0013747B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>stores.</w:t>
            </w:r>
          </w:p>
        </w:tc>
      </w:tr>
      <w:tr w:rsidR="0013747B" w:rsidRPr="00493A50" w14:paraId="07CC2004" w14:textId="77777777" w:rsidTr="0013747B">
        <w:trPr>
          <w:trHeight w:val="432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BB632EB" w14:textId="2877435C" w:rsidR="0013747B" w:rsidRPr="0013747B" w:rsidRDefault="00087154" w:rsidP="0013747B">
            <w:pPr>
              <w:pStyle w:val="ListParagraph"/>
              <w:numPr>
                <w:ilvl w:val="1"/>
                <w:numId w:val="14"/>
              </w:numPr>
              <w:rPr>
                <w:rStyle w:val="PlaceholderText"/>
                <w:rFonts w:ascii="Century Gothic" w:hAnsi="Century Gothic"/>
                <w:sz w:val="18"/>
                <w:szCs w:val="18"/>
                <w:rtl/>
              </w:rPr>
            </w:pPr>
            <w:r w:rsidRPr="0013747B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Without the presence of a tourist guide for non-nationals, good opportunities for better places will be </w:t>
            </w:r>
            <w:r w:rsidR="0013747B" w:rsidRPr="0013747B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>missed.</w:t>
            </w:r>
          </w:p>
        </w:tc>
      </w:tr>
    </w:tbl>
    <w:p w14:paraId="34BDD4C4" w14:textId="77777777" w:rsidR="00986C13" w:rsidRPr="00986C13" w:rsidRDefault="00986C13" w:rsidP="00986C13"/>
    <w:p w14:paraId="45A26393" w14:textId="14D6389E" w:rsidR="003D1551" w:rsidRDefault="003D1551" w:rsidP="003D1551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p 4. Project Aim </w:t>
      </w:r>
      <w:r w:rsidR="00AD108C">
        <w:rPr>
          <w:rFonts w:ascii="Century Gothic" w:hAnsi="Century Gothic"/>
          <w:sz w:val="22"/>
        </w:rPr>
        <w:t>and</w:t>
      </w:r>
      <w:r>
        <w:rPr>
          <w:rFonts w:ascii="Century Gothic" w:hAnsi="Century Gothic"/>
          <w:sz w:val="22"/>
        </w:rPr>
        <w:t xml:space="preserve"> Objective </w:t>
      </w:r>
    </w:p>
    <w:p w14:paraId="01D2E56F" w14:textId="77777777" w:rsidR="003D1551" w:rsidRPr="0013747B" w:rsidRDefault="003D1551" w:rsidP="003D1551"/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96DA8" w:rsidRPr="00493A50" w14:paraId="4AB0E850" w14:textId="77777777" w:rsidTr="00296DA8">
        <w:trPr>
          <w:trHeight w:val="432"/>
          <w:jc w:val="center"/>
        </w:trPr>
        <w:tc>
          <w:tcPr>
            <w:tcW w:w="2500" w:type="pct"/>
            <w:shd w:val="clear" w:color="auto" w:fill="D5DCE4" w:themeFill="text2" w:themeFillTint="33"/>
            <w:vAlign w:val="center"/>
          </w:tcPr>
          <w:p w14:paraId="179B1097" w14:textId="027993CD" w:rsidR="00296DA8" w:rsidRPr="0013747B" w:rsidRDefault="00296DA8" w:rsidP="007E2E4C">
            <w:pPr>
              <w:ind w:left="360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96DA8">
              <w:rPr>
                <w:rFonts w:ascii="Century Gothic" w:eastAsia="Times New Roman" w:hAnsi="Century Gothic" w:cs="Times New Roman"/>
                <w:b/>
                <w:sz w:val="22"/>
                <w:szCs w:val="20"/>
              </w:rPr>
              <w:t>Project Aim</w:t>
            </w:r>
            <w:r>
              <w:rPr>
                <w:rFonts w:ascii="Century Gothic" w:eastAsia="Times New Roman" w:hAnsi="Century Gothic" w:cs="Times New Roman"/>
                <w:b/>
                <w:sz w:val="22"/>
                <w:szCs w:val="20"/>
              </w:rPr>
              <w:t xml:space="preserve"> </w:t>
            </w:r>
            <w:r w:rsidRPr="00296DA8">
              <w:rPr>
                <w:rFonts w:ascii="Century Gothic" w:eastAsia="Times New Roman" w:hAnsi="Century Gothic" w:cs="Times New Roman"/>
                <w:b/>
                <w:sz w:val="22"/>
                <w:szCs w:val="20"/>
              </w:rPr>
              <w:t>and Objective</w:t>
            </w:r>
          </w:p>
        </w:tc>
        <w:tc>
          <w:tcPr>
            <w:tcW w:w="2500" w:type="pct"/>
            <w:shd w:val="clear" w:color="auto" w:fill="D5DCE4" w:themeFill="text2" w:themeFillTint="33"/>
            <w:vAlign w:val="center"/>
          </w:tcPr>
          <w:p w14:paraId="12B87D70" w14:textId="095EFB44" w:rsidR="00296DA8" w:rsidRPr="0013747B" w:rsidRDefault="00296DA8" w:rsidP="007E2E4C">
            <w:pPr>
              <w:ind w:left="360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96DA8">
              <w:rPr>
                <w:rFonts w:ascii="Century Gothic" w:eastAsia="Times New Roman" w:hAnsi="Century Gothic" w:cs="Times New Roman"/>
                <w:b/>
                <w:sz w:val="22"/>
                <w:szCs w:val="20"/>
              </w:rPr>
              <w:t>How</w:t>
            </w:r>
            <w:r w:rsidRPr="00296DA8">
              <w:rPr>
                <w:rFonts w:ascii="Century Gothic" w:eastAsia="Times New Roman" w:hAnsi="Century Gothic" w:cs="Times New Roman"/>
                <w:b/>
                <w:sz w:val="22"/>
                <w:szCs w:val="20"/>
              </w:rPr>
              <w:t xml:space="preserve"> </w:t>
            </w:r>
            <w:r w:rsidRPr="00296DA8">
              <w:rPr>
                <w:rFonts w:ascii="Century Gothic" w:eastAsia="Times New Roman" w:hAnsi="Century Gothic" w:cs="Times New Roman"/>
                <w:b/>
                <w:sz w:val="22"/>
                <w:szCs w:val="20"/>
              </w:rPr>
              <w:t>achieve this goal</w:t>
            </w:r>
            <w:r>
              <w:rPr>
                <w:rFonts w:ascii="Century Gothic" w:eastAsia="Times New Roman" w:hAnsi="Century Gothic" w:cs="Times New Roman"/>
                <w:b/>
                <w:sz w:val="22"/>
                <w:szCs w:val="20"/>
              </w:rPr>
              <w:t>..?</w:t>
            </w:r>
          </w:p>
        </w:tc>
      </w:tr>
      <w:tr w:rsidR="003D1551" w:rsidRPr="0013747B" w14:paraId="7B3E548D" w14:textId="77777777" w:rsidTr="003D1551">
        <w:trPr>
          <w:trHeight w:val="647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F71FB17" w14:textId="75CDF101" w:rsidR="003D1551" w:rsidRPr="0013747B" w:rsidRDefault="00B610BD" w:rsidP="00B610BD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  <w:rtl/>
              </w:rPr>
            </w:pPr>
            <w:r w:rsidRPr="00B610BD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>provide pl</w:t>
            </w:r>
            <w:r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aces and user </w:t>
            </w:r>
            <w:r w:rsidRPr="00B610BD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>chooses in a short time without wasting time</w:t>
            </w:r>
            <w:r w:rsidR="003D1551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FCD1F7F" w14:textId="680DA529" w:rsidR="003D1551" w:rsidRPr="0013747B" w:rsidRDefault="00AD108C" w:rsidP="00B610BD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  <w:rtl/>
              </w:rPr>
            </w:pPr>
            <w:r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We provide all places that </w:t>
            </w:r>
            <w:r w:rsidR="00B610BD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>user</w:t>
            </w:r>
            <w:r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 can choose the best one</w:t>
            </w:r>
            <w:r w:rsidR="00B610BD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 fastly without waste time</w:t>
            </w:r>
            <w:r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>.</w:t>
            </w:r>
          </w:p>
        </w:tc>
      </w:tr>
      <w:tr w:rsidR="003D1551" w:rsidRPr="00493A50" w14:paraId="3106568F" w14:textId="77777777" w:rsidTr="003D1551">
        <w:trPr>
          <w:trHeight w:val="52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1889082" w14:textId="7CB2C43A" w:rsidR="003D1551" w:rsidRPr="0013747B" w:rsidRDefault="003D1551" w:rsidP="007E2E4C">
            <w:pPr>
              <w:pStyle w:val="ListParagraph"/>
              <w:numPr>
                <w:ilvl w:val="1"/>
                <w:numId w:val="14"/>
              </w:num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13747B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benefit from the different offers in different places and </w:t>
            </w:r>
            <w:r w:rsidR="00E623C1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>stor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2FE8E5" w14:textId="347DF18B" w:rsidR="003D1551" w:rsidRPr="0013747B" w:rsidRDefault="00AD108C" w:rsidP="00E623C1">
            <w:pPr>
              <w:pStyle w:val="ListParagraph"/>
              <w:numPr>
                <w:ilvl w:val="1"/>
                <w:numId w:val="14"/>
              </w:num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AD108C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We provide different </w:t>
            </w:r>
            <w:r w:rsidR="00E623C1" w:rsidRPr="00296DA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Package</w:t>
            </w:r>
            <w:r w:rsidRPr="00296DA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 </w:t>
            </w:r>
            <w:r w:rsidRPr="00AD108C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in different places and many </w:t>
            </w:r>
            <w:r w:rsidR="00E623C1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>offers</w:t>
            </w:r>
            <w:r w:rsidRPr="00AD108C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 suits to user</w:t>
            </w:r>
            <w:r w:rsidRPr="00AD108C">
              <w:rPr>
                <w:b/>
                <w:bCs/>
              </w:rPr>
              <w:t xml:space="preserve">. </w:t>
            </w:r>
          </w:p>
        </w:tc>
      </w:tr>
      <w:tr w:rsidR="003D1551" w:rsidRPr="00493A50" w14:paraId="614497B4" w14:textId="77777777" w:rsidTr="00AD108C">
        <w:trPr>
          <w:trHeight w:val="836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4AA9C67" w14:textId="1BDA0D69" w:rsidR="00E623C1" w:rsidRPr="00E623C1" w:rsidRDefault="00296DA8" w:rsidP="00296DA8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>How to help the users</w:t>
            </w:r>
            <w:r w:rsidR="00E623C1" w:rsidRPr="00E623C1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 as a tour guide for them?</w:t>
            </w:r>
          </w:p>
          <w:p w14:paraId="0DEF4385" w14:textId="69F49848" w:rsidR="003D1551" w:rsidRPr="0013747B" w:rsidRDefault="003D1551" w:rsidP="00E623C1">
            <w:pPr>
              <w:pStyle w:val="ListParagraph"/>
              <w:rPr>
                <w:rStyle w:val="PlaceholderText"/>
                <w:rFonts w:ascii="Century Gothic" w:hAnsi="Century Gothic"/>
                <w:sz w:val="18"/>
                <w:szCs w:val="18"/>
                <w:rtl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B337CB8" w14:textId="306721A4" w:rsidR="003D1551" w:rsidRPr="0013747B" w:rsidRDefault="00296DA8" w:rsidP="00296DA8">
            <w:pPr>
              <w:pStyle w:val="ListParagraph"/>
              <w:numPr>
                <w:ilvl w:val="1"/>
                <w:numId w:val="14"/>
              </w:numPr>
              <w:rPr>
                <w:rStyle w:val="PlaceholderText"/>
                <w:rFonts w:ascii="Century Gothic" w:hAnsi="Century Gothic"/>
                <w:sz w:val="18"/>
                <w:szCs w:val="18"/>
                <w:rtl/>
              </w:rPr>
            </w:pPr>
            <w:r w:rsidRPr="00296DA8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The application helps </w:t>
            </w:r>
            <w:r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users </w:t>
            </w:r>
            <w:r w:rsidRPr="00296DA8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 xml:space="preserve">to choose a place from several places and packages, in addition to knowing the </w:t>
            </w:r>
            <w:r w:rsidRPr="00296DA8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tourist places </w:t>
            </w:r>
            <w:r w:rsidRPr="00296DA8">
              <w:rPr>
                <w:rFonts w:ascii="Century Gothic" w:hAnsi="Century Gothic" w:cs="Times New Roman"/>
                <w:b/>
                <w:bCs/>
                <w:color w:val="808080"/>
                <w:sz w:val="18"/>
                <w:szCs w:val="18"/>
              </w:rPr>
              <w:t>and known tourist attractions</w:t>
            </w:r>
          </w:p>
        </w:tc>
      </w:tr>
    </w:tbl>
    <w:p w14:paraId="0964C203" w14:textId="4FDEDFC7" w:rsidR="00296DA8" w:rsidRDefault="00296DA8" w:rsidP="00FF44C1">
      <w:pPr>
        <w:pStyle w:val="Heading2"/>
        <w:numPr>
          <w:ilvl w:val="0"/>
          <w:numId w:val="0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tep 5</w:t>
      </w:r>
      <w:r>
        <w:rPr>
          <w:rFonts w:ascii="Century Gothic" w:hAnsi="Century Gothic"/>
          <w:sz w:val="22"/>
        </w:rPr>
        <w:t xml:space="preserve">. Project </w:t>
      </w:r>
      <w:r w:rsidR="00CD43F1">
        <w:rPr>
          <w:rFonts w:ascii="Century Gothic" w:hAnsi="Century Gothic"/>
          <w:sz w:val="22"/>
        </w:rPr>
        <w:t>Scope</w:t>
      </w:r>
      <w:r w:rsidR="00BF0C54">
        <w:rPr>
          <w:rFonts w:ascii="Century Gothic" w:hAnsi="Century Gothic"/>
          <w:sz w:val="22"/>
          <w:rtl/>
        </w:rPr>
        <w:br/>
      </w:r>
    </w:p>
    <w:tbl>
      <w:tblPr>
        <w:tblStyle w:val="TableGrid"/>
        <w:tblW w:w="421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53"/>
        <w:gridCol w:w="5985"/>
      </w:tblGrid>
      <w:tr w:rsidR="00D32D05" w:rsidRPr="00493A50" w14:paraId="28037292" w14:textId="77777777" w:rsidTr="00D32D05">
        <w:trPr>
          <w:trHeight w:val="359"/>
        </w:trPr>
        <w:tc>
          <w:tcPr>
            <w:tcW w:w="5000" w:type="pct"/>
            <w:gridSpan w:val="2"/>
            <w:shd w:val="clear" w:color="auto" w:fill="D5DCE4" w:themeFill="text2" w:themeFillTint="33"/>
            <w:vAlign w:val="center"/>
          </w:tcPr>
          <w:p w14:paraId="747E2FFA" w14:textId="691EF48A" w:rsidR="00D32D05" w:rsidRPr="00D32D05" w:rsidRDefault="00D32D05" w:rsidP="00D32D05">
            <w:pPr>
              <w:pStyle w:val="Heading4"/>
              <w:spacing w:before="0" w:after="0"/>
              <w:jc w:val="center"/>
              <w:rPr>
                <w:rFonts w:ascii="Segoe UI" w:hAnsi="Segoe UI" w:cs="Segoe UI"/>
                <w:b w:val="0"/>
                <w:color w:val="253858"/>
                <w:spacing w:val="5"/>
              </w:rPr>
            </w:pPr>
            <w:r>
              <w:rPr>
                <w:rFonts w:ascii="Segoe UI" w:hAnsi="Segoe UI" w:cs="Segoe UI"/>
                <w:b w:val="0"/>
                <w:bCs/>
                <w:color w:val="253858"/>
                <w:spacing w:val="5"/>
              </w:rPr>
              <w:t>Project Scope Statement</w:t>
            </w:r>
          </w:p>
        </w:tc>
      </w:tr>
      <w:tr w:rsidR="00D32D05" w:rsidRPr="00493A50" w14:paraId="41446208" w14:textId="77777777" w:rsidTr="00D32D05">
        <w:trPr>
          <w:trHeight w:val="537"/>
        </w:trPr>
        <w:tc>
          <w:tcPr>
            <w:tcW w:w="1652" w:type="pct"/>
            <w:shd w:val="clear" w:color="auto" w:fill="auto"/>
            <w:vAlign w:val="center"/>
          </w:tcPr>
          <w:p w14:paraId="274F227B" w14:textId="022F1DF9" w:rsidR="00D32D05" w:rsidRPr="00D32D05" w:rsidRDefault="00D32D05" w:rsidP="000E0516">
            <w:pPr>
              <w:rPr>
                <w:rFonts w:ascii="Segoe UI" w:eastAsia="Times New Roman" w:hAnsi="Segoe UI" w:cs="Segoe UI"/>
                <w:bCs/>
                <w:i/>
                <w:color w:val="253858"/>
                <w:spacing w:val="5"/>
                <w:szCs w:val="20"/>
              </w:rPr>
            </w:pPr>
            <w:r w:rsidRPr="00D32D05">
              <w:rPr>
                <w:rFonts w:ascii="Segoe UI" w:eastAsia="Times New Roman" w:hAnsi="Segoe UI" w:cs="Segoe UI"/>
                <w:bCs/>
                <w:i/>
                <w:color w:val="253858"/>
                <w:spacing w:val="5"/>
                <w:szCs w:val="20"/>
              </w:rPr>
              <w:t>Project Name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21EAA18D" w14:textId="0446691C" w:rsidR="00D32D05" w:rsidRPr="0026483D" w:rsidRDefault="00F94AC8" w:rsidP="000E0516">
            <w:pPr>
              <w:rPr>
                <w:rFonts w:ascii="Century Gothic" w:hAnsi="Century Gothic"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Bahga </w:t>
            </w:r>
          </w:p>
        </w:tc>
      </w:tr>
      <w:tr w:rsidR="00D32D05" w:rsidRPr="00493A50" w14:paraId="05DBF861" w14:textId="77777777" w:rsidTr="00D32D05">
        <w:trPr>
          <w:trHeight w:val="515"/>
        </w:trPr>
        <w:tc>
          <w:tcPr>
            <w:tcW w:w="1652" w:type="pct"/>
            <w:shd w:val="clear" w:color="auto" w:fill="auto"/>
            <w:vAlign w:val="center"/>
          </w:tcPr>
          <w:p w14:paraId="7771B581" w14:textId="55F1583C" w:rsidR="00D32D05" w:rsidRPr="00493A50" w:rsidRDefault="00D32D05" w:rsidP="00D32D05">
            <w:pPr>
              <w:pStyle w:val="Heading4"/>
              <w:spacing w:before="0" w:after="0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D32D05">
              <w:rPr>
                <w:rFonts w:ascii="Segoe UI" w:hAnsi="Segoe UI" w:cs="Segoe UI"/>
                <w:b w:val="0"/>
                <w:bCs/>
                <w:color w:val="253858"/>
                <w:spacing w:val="5"/>
              </w:rPr>
              <w:t>Description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A6AFF07" w14:textId="77777777" w:rsidR="00F94AC8" w:rsidRDefault="00F94AC8" w:rsidP="00F94AC8">
            <w:pPr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</w:pPr>
            <w:r w:rsidRPr="007A4289"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  <w:t>Bahga project</w:t>
            </w:r>
            <w:r w:rsidRPr="007A4289">
              <w:rPr>
                <w:rFonts w:ascii="Century Gothic" w:hAnsi="Century Gothic" w:hint="cs"/>
                <w:bCs/>
                <w:color w:val="000000" w:themeColor="text1"/>
                <w:sz w:val="22"/>
                <w:szCs w:val="32"/>
                <w:rtl/>
              </w:rPr>
              <w:t xml:space="preserve"> </w:t>
            </w:r>
            <w:r w:rsidRPr="00F94AC8"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>Provide</w:t>
            </w:r>
            <w:r w:rsidRPr="00F94AC8">
              <w:rPr>
                <w:rFonts w:ascii="Century Gothic" w:hAnsi="Century Gothic"/>
                <w:bCs/>
                <w:sz w:val="18"/>
              </w:rPr>
              <w:t xml:space="preserve"> </w:t>
            </w:r>
            <w:r w:rsidRPr="008F0384"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 xml:space="preserve">many packages, the users can choose the best one for them according to the budget, time and the </w:t>
            </w:r>
            <w:r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>place,</w:t>
            </w:r>
          </w:p>
          <w:p w14:paraId="604D0594" w14:textId="6F0D4C28" w:rsidR="00D32D05" w:rsidRPr="005F5D1D" w:rsidRDefault="00F94AC8" w:rsidP="00F94AC8">
            <w:pPr>
              <w:rPr>
                <w:rFonts w:ascii="Century Gothic" w:hAnsi="Century Gothic" w:hint="cs"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t>Rank score for each user to gain points and replace them to get special offers.</w:t>
            </w:r>
            <w:r>
              <w:rPr>
                <w:rFonts w:ascii="Century Gothic" w:hAnsi="Century Gothic"/>
                <w:bCs/>
                <w:color w:val="000000" w:themeColor="text1"/>
                <w:sz w:val="22"/>
                <w:szCs w:val="32"/>
              </w:rPr>
              <w:br/>
            </w:r>
            <w:r w:rsidRPr="00F94AC8">
              <w:rPr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>View the tourist places and the appropriate details to visit them</w:t>
            </w:r>
          </w:p>
        </w:tc>
      </w:tr>
      <w:tr w:rsidR="00D32D05" w:rsidRPr="00493A50" w14:paraId="76D76499" w14:textId="77777777" w:rsidTr="00D32D05">
        <w:trPr>
          <w:trHeight w:val="515"/>
        </w:trPr>
        <w:tc>
          <w:tcPr>
            <w:tcW w:w="1652" w:type="pct"/>
            <w:shd w:val="clear" w:color="auto" w:fill="auto"/>
            <w:vAlign w:val="center"/>
          </w:tcPr>
          <w:p w14:paraId="62D44D25" w14:textId="349D1693" w:rsidR="00D32D05" w:rsidRPr="00493A50" w:rsidRDefault="00D32D05" w:rsidP="000E0516">
            <w:pPr>
              <w:rPr>
                <w:rStyle w:val="PlaceholderText"/>
                <w:rFonts w:ascii="Century Gothic" w:hAnsi="Century Gothic"/>
                <w:sz w:val="18"/>
                <w:szCs w:val="18"/>
                <w:rtl/>
                <w:lang w:bidi="ar-EG"/>
              </w:rPr>
            </w:pPr>
            <w:r w:rsidRPr="00D32D05">
              <w:rPr>
                <w:rFonts w:ascii="Segoe UI" w:eastAsia="Times New Roman" w:hAnsi="Segoe UI" w:cs="Segoe UI"/>
                <w:bCs/>
                <w:i/>
                <w:color w:val="253858"/>
                <w:spacing w:val="5"/>
                <w:szCs w:val="20"/>
              </w:rPr>
              <w:t>Deadline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05A06F38" w14:textId="1BC7EC4E" w:rsidR="00D32D05" w:rsidRPr="0026483D" w:rsidRDefault="00F94AC8" w:rsidP="000E0516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</w:rPr>
              <w:t>1/6/2022</w:t>
            </w:r>
          </w:p>
        </w:tc>
      </w:tr>
      <w:tr w:rsidR="00D32D05" w:rsidRPr="00493A50" w14:paraId="453140BE" w14:textId="77777777" w:rsidTr="00D32D05">
        <w:trPr>
          <w:trHeight w:val="359"/>
        </w:trPr>
        <w:tc>
          <w:tcPr>
            <w:tcW w:w="1652" w:type="pct"/>
            <w:shd w:val="clear" w:color="auto" w:fill="auto"/>
            <w:vAlign w:val="center"/>
          </w:tcPr>
          <w:p w14:paraId="403B36B2" w14:textId="4A6A7AEC" w:rsidR="00D32D05" w:rsidRPr="00493A50" w:rsidRDefault="00D32D05" w:rsidP="000E0516">
            <w:pPr>
              <w:rPr>
                <w:rStyle w:val="PlaceholderText"/>
                <w:rFonts w:ascii="Century Gothic" w:hAnsi="Century Gothic"/>
                <w:sz w:val="18"/>
                <w:szCs w:val="18"/>
                <w:rtl/>
                <w:lang w:bidi="ar-EG"/>
              </w:rPr>
            </w:pPr>
            <w:r w:rsidRPr="00D32D05">
              <w:rPr>
                <w:rFonts w:ascii="Segoe UI" w:eastAsia="Times New Roman" w:hAnsi="Segoe UI" w:cs="Segoe UI"/>
                <w:bCs/>
                <w:i/>
                <w:color w:val="253858"/>
                <w:spacing w:val="5"/>
                <w:szCs w:val="20"/>
              </w:rPr>
              <w:t>Deliverable(s)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3AAE20E8" w14:textId="06520806" w:rsidR="00D32D05" w:rsidRPr="0026483D" w:rsidRDefault="00F94AC8" w:rsidP="000E0516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rtl/>
                <w:lang w:bidi="ar-EG"/>
              </w:rPr>
            </w:pPr>
            <w:r w:rsidRPr="00F94AC8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>An application that targets customers to increase knowledge about recreational places, tourist places, and available offers for the nearest places, in addition to filtering suitable places for each user</w:t>
            </w:r>
          </w:p>
        </w:tc>
      </w:tr>
      <w:tr w:rsidR="00D32D05" w:rsidRPr="00493A50" w14:paraId="25449353" w14:textId="77777777" w:rsidTr="00A40A1E">
        <w:trPr>
          <w:trHeight w:val="359"/>
        </w:trPr>
        <w:tc>
          <w:tcPr>
            <w:tcW w:w="1652" w:type="pct"/>
            <w:shd w:val="clear" w:color="auto" w:fill="auto"/>
          </w:tcPr>
          <w:p w14:paraId="7BDBDFED" w14:textId="5530E5F2" w:rsidR="00D32D05" w:rsidRPr="00D32D05" w:rsidRDefault="00D32D05" w:rsidP="00D32D05">
            <w:pPr>
              <w:rPr>
                <w:rFonts w:ascii="Segoe UI" w:eastAsia="Times New Roman" w:hAnsi="Segoe UI" w:cs="Segoe UI"/>
                <w:bCs/>
                <w:i/>
                <w:color w:val="253858"/>
                <w:spacing w:val="5"/>
                <w:szCs w:val="20"/>
              </w:rPr>
            </w:pPr>
            <w:r w:rsidRPr="00D32D05">
              <w:rPr>
                <w:rFonts w:ascii="Segoe UI" w:eastAsia="Times New Roman" w:hAnsi="Segoe UI" w:cs="Segoe UI"/>
                <w:bCs/>
                <w:i/>
                <w:color w:val="253858"/>
                <w:spacing w:val="5"/>
                <w:szCs w:val="20"/>
              </w:rPr>
              <w:t>Tasks: (In-Scope Items)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231F671" w14:textId="48D77AC3" w:rsidR="005329FB" w:rsidRPr="005329FB" w:rsidRDefault="005329FB" w:rsidP="005329FB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</w:pPr>
            <w:r w:rsidRPr="005329FB">
              <w:rPr>
                <w:rStyle w:val="PlaceholderText"/>
                <w:rFonts w:ascii="Century Gothic" w:hAnsi="Century Gothic" w:hint="cs"/>
                <w:color w:val="000000" w:themeColor="text1"/>
                <w:sz w:val="20"/>
                <w:szCs w:val="20"/>
                <w:rtl/>
                <w:lang w:bidi="ar-EG"/>
              </w:rPr>
              <w:t>-</w:t>
            </w:r>
            <w: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 xml:space="preserve"> </w:t>
            </w:r>
            <w:r w:rsidRPr="005329FB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>Creating an application in which the user enters the appropriate data for his choices</w:t>
            </w:r>
          </w:p>
          <w:p w14:paraId="21C81522" w14:textId="6EEAD2BE" w:rsidR="005329FB" w:rsidRPr="005329FB" w:rsidRDefault="005329FB" w:rsidP="005329FB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Style w:val="PlaceholderText"/>
                <w:rFonts w:ascii="Century Gothic" w:hAnsi="Century Gothic" w:hint="cs"/>
                <w:color w:val="000000" w:themeColor="text1"/>
                <w:sz w:val="20"/>
                <w:szCs w:val="20"/>
                <w:rtl/>
                <w:lang w:bidi="ar-EG"/>
              </w:rPr>
              <w:t xml:space="preserve"> -</w:t>
            </w:r>
            <w:r w:rsidRPr="005329FB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>View categories of entertainment venues suitable for each user</w:t>
            </w:r>
          </w:p>
          <w:p w14:paraId="13DF8927" w14:textId="3F801CAE" w:rsidR="005329FB" w:rsidRPr="005329FB" w:rsidRDefault="005329FB" w:rsidP="005329FB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Style w:val="PlaceholderText"/>
                <w:rFonts w:ascii="Century Gothic" w:hAnsi="Century Gothic" w:hint="cs"/>
                <w:color w:val="000000" w:themeColor="text1"/>
                <w:sz w:val="20"/>
                <w:szCs w:val="20"/>
                <w:rtl/>
                <w:lang w:bidi="ar-EG"/>
              </w:rPr>
              <w:t xml:space="preserve"> -</w:t>
            </w:r>
            <w:r w:rsidRPr="005329FB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>Displaying packages suitable for the user according to the choices and his search</w:t>
            </w:r>
          </w:p>
          <w:p w14:paraId="3D2A928A" w14:textId="150FE8F9" w:rsidR="00D32D05" w:rsidRPr="005329FB" w:rsidRDefault="005329FB" w:rsidP="005329FB">
            <w:pPr>
              <w:rPr>
                <w:rStyle w:val="PlaceholderText"/>
                <w:rFonts w:ascii="Century Gothic" w:hAnsi="Century Gothic" w:hint="cs"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Style w:val="PlaceholderText"/>
                <w:rFonts w:ascii="Century Gothic" w:hAnsi="Century Gothic" w:hint="cs"/>
                <w:color w:val="000000" w:themeColor="text1"/>
                <w:sz w:val="20"/>
                <w:szCs w:val="20"/>
                <w:rtl/>
                <w:lang w:bidi="ar-EG"/>
              </w:rPr>
              <w:t xml:space="preserve"> -</w:t>
            </w:r>
            <w:r w:rsidRPr="005329FB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>Arranged for each user according to the offers booked through the application</w:t>
            </w:r>
          </w:p>
        </w:tc>
      </w:tr>
      <w:tr w:rsidR="00D32D05" w:rsidRPr="00493A50" w14:paraId="05539ADC" w14:textId="77777777" w:rsidTr="008A419B">
        <w:trPr>
          <w:trHeight w:val="359"/>
        </w:trPr>
        <w:tc>
          <w:tcPr>
            <w:tcW w:w="1652" w:type="pct"/>
            <w:shd w:val="clear" w:color="auto" w:fill="auto"/>
          </w:tcPr>
          <w:p w14:paraId="566DD288" w14:textId="2B4080D3" w:rsidR="00D32D05" w:rsidRPr="00D32D05" w:rsidRDefault="00D32D05" w:rsidP="00D32D05">
            <w:pPr>
              <w:rPr>
                <w:rFonts w:ascii="Segoe UI" w:eastAsia="Times New Roman" w:hAnsi="Segoe UI" w:cs="Segoe UI"/>
                <w:bCs/>
                <w:i/>
                <w:color w:val="253858"/>
                <w:spacing w:val="5"/>
                <w:szCs w:val="20"/>
              </w:rPr>
            </w:pPr>
            <w:r w:rsidRPr="00D32D05">
              <w:rPr>
                <w:rFonts w:ascii="Segoe UI" w:eastAsia="Times New Roman" w:hAnsi="Segoe UI" w:cs="Segoe UI"/>
                <w:bCs/>
                <w:i/>
                <w:color w:val="253858"/>
                <w:spacing w:val="5"/>
                <w:szCs w:val="20"/>
              </w:rPr>
              <w:t>Out-of-scope Items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2F79F0DD" w14:textId="08E92800" w:rsidR="005329FB" w:rsidRPr="005329FB" w:rsidRDefault="005329FB" w:rsidP="005329FB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</w:pPr>
            <w:r w:rsidRPr="005329FB">
              <w:rPr>
                <w:rStyle w:val="PlaceholderText"/>
                <w:rFonts w:ascii="Century Gothic" w:hAnsi="Century Gothic" w:hint="cs"/>
                <w:color w:val="000000" w:themeColor="text1"/>
                <w:sz w:val="20"/>
                <w:szCs w:val="20"/>
                <w:rtl/>
                <w:lang w:bidi="ar-EG"/>
              </w:rPr>
              <w:t>-</w:t>
            </w:r>
            <w: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 xml:space="preserve"> </w:t>
            </w:r>
            <w:r w:rsidRPr="005329FB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>View details and general information about places and their history</w:t>
            </w:r>
          </w:p>
          <w:p w14:paraId="4E32938E" w14:textId="72200352" w:rsidR="00D32D05" w:rsidRPr="007A7609" w:rsidRDefault="005329FB" w:rsidP="005329FB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</w:pPr>
            <w:r>
              <w:rPr>
                <w:rStyle w:val="PlaceholderText"/>
                <w:rFonts w:ascii="Century Gothic" w:hAnsi="Century Gothic" w:hint="cs"/>
                <w:color w:val="000000" w:themeColor="text1"/>
                <w:sz w:val="20"/>
                <w:szCs w:val="20"/>
                <w:rtl/>
                <w:lang w:bidi="ar-EG"/>
              </w:rPr>
              <w:t xml:space="preserve"> -</w:t>
            </w:r>
            <w:r w:rsidRPr="005329FB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bidi="ar-EG"/>
              </w:rPr>
              <w:t>Notifications about places and special offers</w:t>
            </w:r>
          </w:p>
        </w:tc>
      </w:tr>
    </w:tbl>
    <w:p w14:paraId="06DDB231" w14:textId="219E29F9" w:rsidR="00296DA8" w:rsidRPr="003147DE" w:rsidRDefault="00296DA8" w:rsidP="003147DE">
      <w:pPr>
        <w:rPr>
          <w:rFonts w:ascii="Segoe UI" w:hAnsi="Segoe UI" w:cs="Segoe UI"/>
          <w:b/>
          <w:bCs/>
          <w:color w:val="091E42"/>
          <w:shd w:val="clear" w:color="auto" w:fill="FFFFFF"/>
        </w:rPr>
      </w:pPr>
    </w:p>
    <w:p w14:paraId="4873C25D" w14:textId="1BF43EAF" w:rsidR="00296DA8" w:rsidRDefault="00296DA8" w:rsidP="00296DA8"/>
    <w:p w14:paraId="04158257" w14:textId="4835F103" w:rsidR="00296DA8" w:rsidRDefault="00296DA8" w:rsidP="00296DA8"/>
    <w:p w14:paraId="57493939" w14:textId="1F69D6B6" w:rsidR="003147DE" w:rsidRPr="00493A50" w:rsidRDefault="003147DE" w:rsidP="003147DE">
      <w:pPr>
        <w:pStyle w:val="Heading2"/>
        <w:numPr>
          <w:ilvl w:val="0"/>
          <w:numId w:val="0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p </w:t>
      </w:r>
      <w:r w:rsidRPr="003147DE">
        <w:rPr>
          <w:rFonts w:ascii="Century Gothic" w:hAnsi="Century Gothic" w:hint="cs"/>
          <w:b w:val="0"/>
          <w:bCs/>
          <w:sz w:val="22"/>
          <w:rtl/>
        </w:rPr>
        <w:t>6</w:t>
      </w:r>
      <w:r w:rsidRPr="003147DE">
        <w:rPr>
          <w:rFonts w:ascii="Century Gothic" w:hAnsi="Century Gothic"/>
          <w:b w:val="0"/>
          <w:bCs/>
          <w:sz w:val="22"/>
        </w:rPr>
        <w:t>.</w:t>
      </w:r>
      <w:r w:rsidRPr="00493A50">
        <w:rPr>
          <w:rFonts w:ascii="Century Gothic" w:hAnsi="Century Gothic"/>
          <w:sz w:val="22"/>
        </w:rPr>
        <w:t xml:space="preserve"> Project </w:t>
      </w:r>
      <w:r>
        <w:rPr>
          <w:rFonts w:ascii="Century Gothic" w:hAnsi="Century Gothic"/>
          <w:sz w:val="22"/>
        </w:rPr>
        <w:t xml:space="preserve">Software and Hardware Requirements </w:t>
      </w:r>
    </w:p>
    <w:p w14:paraId="2F252DA1" w14:textId="77777777" w:rsidR="003147DE" w:rsidRPr="00216F01" w:rsidRDefault="003147DE" w:rsidP="003147DE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107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05"/>
      </w:tblGrid>
      <w:tr w:rsidR="003147DE" w:rsidRPr="00977E89" w14:paraId="49A206CC" w14:textId="77777777" w:rsidTr="000E0516">
        <w:trPr>
          <w:trHeight w:val="432"/>
        </w:trPr>
        <w:tc>
          <w:tcPr>
            <w:tcW w:w="10705" w:type="dxa"/>
            <w:shd w:val="clear" w:color="auto" w:fill="D5DCE4" w:themeFill="text2" w:themeFillTint="33"/>
            <w:vAlign w:val="center"/>
          </w:tcPr>
          <w:p w14:paraId="214E0852" w14:textId="0B14199D" w:rsidR="003147DE" w:rsidRPr="00977E89" w:rsidRDefault="003147DE" w:rsidP="003147DE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PROJECT </w:t>
            </w: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SOFTWARE Requirement </w:t>
            </w:r>
          </w:p>
        </w:tc>
      </w:tr>
      <w:tr w:rsidR="003147DE" w:rsidRPr="00493A50" w14:paraId="6A441BE4" w14:textId="77777777" w:rsidTr="000E0516">
        <w:trPr>
          <w:trHeight w:val="1502"/>
        </w:trPr>
        <w:tc>
          <w:tcPr>
            <w:tcW w:w="10705" w:type="dxa"/>
            <w:vAlign w:val="center"/>
          </w:tcPr>
          <w:p w14:paraId="2708CC0B" w14:textId="77777777" w:rsidR="00464082" w:rsidRDefault="00834DAF" w:rsidP="00834DAF">
            <w:r>
              <w:t xml:space="preserve">- Operating System </w:t>
            </w:r>
            <w:r w:rsidR="00464082">
              <w:br/>
              <w:t xml:space="preserve">   - Ubuntu Linux </w:t>
            </w:r>
            <w:r>
              <w:br/>
              <w:t xml:space="preserve">- Programming Tool </w:t>
            </w:r>
            <w:r w:rsidR="00464082">
              <w:br/>
              <w:t xml:space="preserve">   - Larval Platform </w:t>
            </w:r>
          </w:p>
          <w:p w14:paraId="3F799064" w14:textId="3E302573" w:rsidR="00D22257" w:rsidRDefault="00464082" w:rsidP="00302986">
            <w:pPr>
              <w:rPr>
                <w:rFonts w:hint="cs"/>
                <w:rtl/>
              </w:rPr>
            </w:pPr>
            <w:r>
              <w:t xml:space="preserve">   - </w:t>
            </w:r>
            <w:r w:rsidR="00213DDC">
              <w:t xml:space="preserve">Dart Language and Flutter Platform </w:t>
            </w:r>
            <w:r>
              <w:t xml:space="preserve"> </w:t>
            </w:r>
          </w:p>
          <w:p w14:paraId="485B1B81" w14:textId="58198737" w:rsidR="00834DAF" w:rsidRDefault="00834DAF" w:rsidP="00834DAF">
            <w:r>
              <w:t xml:space="preserve">- Database Server </w:t>
            </w:r>
          </w:p>
          <w:p w14:paraId="6C6498BA" w14:textId="178510E3" w:rsidR="00302986" w:rsidRPr="007A4289" w:rsidRDefault="00302986" w:rsidP="00302986">
            <w:r>
              <w:t xml:space="preserve">   -</w:t>
            </w:r>
            <w:r>
              <w:t xml:space="preserve"> Database PostgreSQL</w:t>
            </w:r>
            <w:r>
              <w:t xml:space="preserve"> </w:t>
            </w:r>
          </w:p>
        </w:tc>
      </w:tr>
      <w:tr w:rsidR="003147DE" w:rsidRPr="00977E89" w14:paraId="41D223DE" w14:textId="77777777" w:rsidTr="000E0516">
        <w:trPr>
          <w:trHeight w:val="432"/>
        </w:trPr>
        <w:tc>
          <w:tcPr>
            <w:tcW w:w="10705" w:type="dxa"/>
            <w:shd w:val="clear" w:color="auto" w:fill="D5DCE4" w:themeFill="text2" w:themeFillTint="33"/>
            <w:vAlign w:val="center"/>
          </w:tcPr>
          <w:p w14:paraId="0E111EAA" w14:textId="721C90AF" w:rsidR="003147DE" w:rsidRPr="00977E89" w:rsidRDefault="003147DE" w:rsidP="000E0516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PRJECT HARDWARE Requirement </w:t>
            </w:r>
          </w:p>
        </w:tc>
      </w:tr>
      <w:tr w:rsidR="003147DE" w:rsidRPr="00493A50" w14:paraId="4C4BABF8" w14:textId="77777777" w:rsidTr="000E0516">
        <w:trPr>
          <w:trHeight w:val="1502"/>
        </w:trPr>
        <w:tc>
          <w:tcPr>
            <w:tcW w:w="10705" w:type="dxa"/>
            <w:vAlign w:val="center"/>
          </w:tcPr>
          <w:p w14:paraId="6515AF6D" w14:textId="54A336FC" w:rsidR="00834DAF" w:rsidRDefault="00834DAF" w:rsidP="00834DAF">
            <w:r>
              <w:t xml:space="preserve">- Processor </w:t>
            </w:r>
            <w:r>
              <w:br/>
              <w:t xml:space="preserve">     </w:t>
            </w:r>
            <w:r w:rsidR="00302986">
              <w:t>- CPU op-mode(s):</w:t>
            </w:r>
            <w:r w:rsidR="00302986" w:rsidRPr="00302986">
              <w:t xml:space="preserve"> 32-bit, 64-bit</w:t>
            </w:r>
          </w:p>
          <w:p w14:paraId="14814DD2" w14:textId="4CF98F13" w:rsidR="00302986" w:rsidRDefault="00302986" w:rsidP="00834DAF">
            <w:r>
              <w:t xml:space="preserve">     - Architecture: </w:t>
            </w:r>
            <w:r w:rsidRPr="00302986">
              <w:t>x86_64</w:t>
            </w:r>
          </w:p>
          <w:p w14:paraId="1CF2B9D3" w14:textId="1983E15C" w:rsidR="00302986" w:rsidRDefault="00302986" w:rsidP="00834DAF">
            <w:r>
              <w:t xml:space="preserve">     - Model name: </w:t>
            </w:r>
            <w:r w:rsidRPr="00302986">
              <w:t>Intel(R) Core(TM) i7-4500U CPU @ 1.80GHz</w:t>
            </w:r>
          </w:p>
          <w:p w14:paraId="0BF7C4EA" w14:textId="201F6923" w:rsidR="00834DAF" w:rsidRDefault="00834DAF" w:rsidP="00834DAF">
            <w:r>
              <w:t xml:space="preserve">- Memory </w:t>
            </w:r>
            <w:r w:rsidR="00464082">
              <w:br/>
              <w:t xml:space="preserve">    - 16G (RAM)</w:t>
            </w:r>
            <w:r w:rsidR="00464082">
              <w:br/>
              <w:t xml:space="preserve">    - 2 G (SWAP) </w:t>
            </w:r>
          </w:p>
          <w:p w14:paraId="131AC67F" w14:textId="77777777" w:rsidR="00302986" w:rsidRDefault="00834DAF" w:rsidP="00834DAF">
            <w:r>
              <w:t xml:space="preserve">- Hard Disk Space </w:t>
            </w:r>
          </w:p>
          <w:p w14:paraId="630B871F" w14:textId="6C2A33F2" w:rsidR="003147DE" w:rsidRPr="007A4289" w:rsidRDefault="00302986" w:rsidP="00302986">
            <w:pPr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</w:pPr>
            <w:r>
              <w:t xml:space="preserve">    - 50 G </w:t>
            </w:r>
          </w:p>
        </w:tc>
      </w:tr>
      <w:tr w:rsidR="00D22257" w:rsidRPr="00977E89" w14:paraId="0D5DC9EB" w14:textId="77777777" w:rsidTr="000E0516">
        <w:trPr>
          <w:trHeight w:val="432"/>
        </w:trPr>
        <w:tc>
          <w:tcPr>
            <w:tcW w:w="10705" w:type="dxa"/>
            <w:shd w:val="clear" w:color="auto" w:fill="D5DCE4" w:themeFill="text2" w:themeFillTint="33"/>
            <w:vAlign w:val="center"/>
          </w:tcPr>
          <w:p w14:paraId="4FAF2651" w14:textId="692792DA" w:rsidR="00D22257" w:rsidRDefault="00D22257" w:rsidP="000E0516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Client Environment </w:t>
            </w:r>
          </w:p>
        </w:tc>
      </w:tr>
      <w:tr w:rsidR="00D22257" w:rsidRPr="00493A50" w14:paraId="407B27B5" w14:textId="77777777" w:rsidTr="000E0516">
        <w:trPr>
          <w:trHeight w:val="1502"/>
        </w:trPr>
        <w:tc>
          <w:tcPr>
            <w:tcW w:w="10705" w:type="dxa"/>
            <w:vAlign w:val="center"/>
          </w:tcPr>
          <w:p w14:paraId="178766B0" w14:textId="1C5202FE" w:rsidR="00D22257" w:rsidRPr="007A4289" w:rsidRDefault="00834DAF" w:rsidP="000E0516">
            <w:pPr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2"/>
                <w:szCs w:val="32"/>
              </w:rPr>
              <w:lastRenderedPageBreak/>
              <w:t xml:space="preserve">Mobile Phone ISO or Android </w:t>
            </w:r>
          </w:p>
        </w:tc>
      </w:tr>
    </w:tbl>
    <w:p w14:paraId="5691AA2E" w14:textId="0DC434F1" w:rsidR="003147DE" w:rsidRDefault="003147DE" w:rsidP="003147DE">
      <w:pPr>
        <w:rPr>
          <w:rFonts w:ascii="Century Gothic" w:hAnsi="Century Gothic"/>
        </w:rPr>
      </w:pPr>
    </w:p>
    <w:p w14:paraId="3B2FB208" w14:textId="2FCDA464" w:rsidR="00DD5049" w:rsidRDefault="00DD5049" w:rsidP="003147DE">
      <w:pPr>
        <w:rPr>
          <w:rFonts w:ascii="Century Gothic" w:hAnsi="Century Gothic"/>
        </w:rPr>
      </w:pPr>
    </w:p>
    <w:p w14:paraId="7F284EBD" w14:textId="2FCDA464" w:rsidR="00DD5049" w:rsidRDefault="00DD5049" w:rsidP="003147DE">
      <w:pPr>
        <w:rPr>
          <w:rFonts w:ascii="Century Gothic" w:hAnsi="Century Gothic"/>
        </w:rPr>
      </w:pPr>
    </w:p>
    <w:p w14:paraId="675B43A7" w14:textId="333F3C3B" w:rsidR="00DD5049" w:rsidRDefault="00DD5049" w:rsidP="003147DE">
      <w:pPr>
        <w:rPr>
          <w:rFonts w:ascii="Century Gothic" w:hAnsi="Century Gothic"/>
        </w:rPr>
      </w:pPr>
    </w:p>
    <w:p w14:paraId="1BF65FC1" w14:textId="77777777" w:rsidR="00DD5049" w:rsidRDefault="00DD5049" w:rsidP="003147DE">
      <w:pPr>
        <w:rPr>
          <w:rFonts w:ascii="Century Gothic" w:hAnsi="Century Gothic"/>
        </w:rPr>
      </w:pPr>
    </w:p>
    <w:p w14:paraId="0823F681" w14:textId="77777777" w:rsidR="00BF0C54" w:rsidRDefault="00BF0C54" w:rsidP="00BF0C54">
      <w:pPr>
        <w:pStyle w:val="Heading3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tep 7</w:t>
      </w:r>
      <w:r w:rsidRPr="00493A50">
        <w:rPr>
          <w:rFonts w:ascii="Century Gothic" w:hAnsi="Century Gothic"/>
          <w:sz w:val="22"/>
        </w:rPr>
        <w:t xml:space="preserve">. </w:t>
      </w:r>
      <w:r w:rsidRPr="00FF44C1">
        <w:rPr>
          <w:rFonts w:ascii="Century Gothic" w:hAnsi="Century Gothic"/>
          <w:sz w:val="22"/>
        </w:rPr>
        <w:t>Project Issues</w:t>
      </w:r>
    </w:p>
    <w:tbl>
      <w:tblPr>
        <w:tblStyle w:val="TableGrid"/>
        <w:tblW w:w="107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05"/>
      </w:tblGrid>
      <w:tr w:rsidR="00BF0C54" w:rsidRPr="00977E89" w14:paraId="33B832E8" w14:textId="77777777" w:rsidTr="000E0516">
        <w:trPr>
          <w:trHeight w:val="432"/>
        </w:trPr>
        <w:tc>
          <w:tcPr>
            <w:tcW w:w="10705" w:type="dxa"/>
            <w:shd w:val="clear" w:color="auto" w:fill="D5DCE4" w:themeFill="text2" w:themeFillTint="33"/>
            <w:vAlign w:val="center"/>
          </w:tcPr>
          <w:p w14:paraId="66B4734D" w14:textId="77777777" w:rsidR="00BF0C54" w:rsidRPr="00977E89" w:rsidRDefault="00BF0C54" w:rsidP="000E0516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PROJECT </w:t>
            </w: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ISSUES</w:t>
            </w:r>
          </w:p>
        </w:tc>
      </w:tr>
      <w:tr w:rsidR="00BF0C54" w:rsidRPr="00493A50" w14:paraId="72D09176" w14:textId="77777777" w:rsidTr="000E0516">
        <w:trPr>
          <w:trHeight w:val="1502"/>
        </w:trPr>
        <w:tc>
          <w:tcPr>
            <w:tcW w:w="10705" w:type="dxa"/>
            <w:vAlign w:val="center"/>
          </w:tcPr>
          <w:p w14:paraId="3C85B145" w14:textId="77777777" w:rsidR="00BF0C54" w:rsidRDefault="00BF0C54" w:rsidP="000E0516">
            <w:pPr>
              <w:rPr>
                <w:rStyle w:val="Emphasis"/>
                <w:color w:val="212529"/>
                <w:shd w:val="clear" w:color="auto" w:fill="FFFFFF"/>
              </w:rPr>
            </w:pPr>
            <w:r w:rsidRPr="00FF44C1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FF44C1">
              <w:t>Delays in Delivery and Task comple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rStyle w:val="Emphasis"/>
                <w:color w:val="212529"/>
                <w:shd w:val="clear" w:color="auto" w:fill="FFFFFF"/>
              </w:rPr>
              <w:t> like : there is a delay in the story delivery to the testing team</w:t>
            </w:r>
          </w:p>
          <w:p w14:paraId="6FEE6660" w14:textId="77777777" w:rsidR="00BF0C54" w:rsidRDefault="00BF0C54" w:rsidP="000E0516">
            <w:r>
              <w:rPr>
                <w:rStyle w:val="Emphasis"/>
                <w:color w:val="212529"/>
                <w:shd w:val="clear" w:color="auto" w:fill="FFFFFF"/>
              </w:rPr>
              <w:t xml:space="preserve">- </w:t>
            </w:r>
            <w:r>
              <w:rPr>
                <w:b/>
                <w:bCs/>
              </w:rPr>
              <w:t xml:space="preserve"> </w:t>
            </w:r>
            <w:r w:rsidRPr="00FF44C1">
              <w:t>Inaccurate Estimates</w:t>
            </w:r>
          </w:p>
          <w:p w14:paraId="27DA6790" w14:textId="77777777" w:rsidR="00BF0C54" w:rsidRDefault="00BF0C54" w:rsidP="000E0516">
            <w:pPr>
              <w:rPr>
                <w:rStyle w:val="Emphasis"/>
                <w:color w:val="212529"/>
                <w:shd w:val="clear" w:color="auto" w:fill="FFFFFF"/>
              </w:rPr>
            </w:pPr>
            <w:r>
              <w:t xml:space="preserve">    </w:t>
            </w:r>
            <w:r>
              <w:rPr>
                <w:rStyle w:val="Emphasis"/>
                <w:color w:val="212529"/>
                <w:shd w:val="clear" w:color="auto" w:fill="FFFFFF"/>
              </w:rPr>
              <w:t xml:space="preserve">These estimates likely turn out to be inaccurate when actual work starts. It could lead to delays, quality </w:t>
            </w:r>
          </w:p>
          <w:p w14:paraId="00C3CE5E" w14:textId="77777777" w:rsidR="00BF0C54" w:rsidRPr="00FF44C1" w:rsidRDefault="00BF0C54" w:rsidP="000E0516">
            <w:pPr>
              <w:rPr>
                <w:i/>
                <w:iCs/>
                <w:color w:val="212529"/>
                <w:shd w:val="clear" w:color="auto" w:fill="FFFFFF"/>
              </w:rPr>
            </w:pPr>
            <w:r>
              <w:rPr>
                <w:rStyle w:val="Emphasis"/>
                <w:color w:val="212529"/>
                <w:shd w:val="clear" w:color="auto" w:fill="FFFFFF"/>
              </w:rPr>
              <w:t xml:space="preserve">    Issues.  </w:t>
            </w:r>
          </w:p>
        </w:tc>
      </w:tr>
    </w:tbl>
    <w:p w14:paraId="181AC851" w14:textId="1298B9FE" w:rsidR="00C741E8" w:rsidRPr="00FF18F5" w:rsidRDefault="00C741E8" w:rsidP="00C741E8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bookmarkStart w:id="0" w:name="_GoBack"/>
      <w:bookmarkEnd w:id="0"/>
    </w:p>
    <w:p w14:paraId="4582D247" w14:textId="77BB092C" w:rsidR="00C741E8" w:rsidRDefault="00C741E8" w:rsidP="00C741E8">
      <w:pPr>
        <w:rPr>
          <w:rFonts w:ascii="Century Gothic" w:hAnsi="Century Gothic"/>
        </w:rPr>
      </w:pPr>
    </w:p>
    <w:p w14:paraId="5D5BD0AC" w14:textId="266141B5" w:rsidR="00DD5049" w:rsidRDefault="00DD5049" w:rsidP="00C741E8">
      <w:pPr>
        <w:rPr>
          <w:rFonts w:ascii="Century Gothic" w:hAnsi="Century Gothic"/>
        </w:rPr>
      </w:pPr>
    </w:p>
    <w:p w14:paraId="7C2293D1" w14:textId="558DBBAD" w:rsidR="00DD5049" w:rsidRDefault="00DD5049" w:rsidP="00C741E8">
      <w:pPr>
        <w:rPr>
          <w:rFonts w:ascii="Century Gothic" w:hAnsi="Century Gothic"/>
        </w:rPr>
      </w:pPr>
    </w:p>
    <w:p w14:paraId="3965B457" w14:textId="77777777" w:rsidR="00DD5049" w:rsidRPr="00131CA2" w:rsidRDefault="00DD5049" w:rsidP="00C741E8">
      <w:pPr>
        <w:rPr>
          <w:rFonts w:ascii="Century Gothic" w:hAnsi="Century Gothic"/>
        </w:rPr>
      </w:pPr>
    </w:p>
    <w:sectPr w:rsidR="00DD5049" w:rsidRPr="00131CA2" w:rsidSect="00131CA2">
      <w:footerReference w:type="even" r:id="rId8"/>
      <w:footerReference w:type="default" r:id="rId9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3764" w14:textId="77777777" w:rsidR="00E45C87" w:rsidRDefault="00E45C87" w:rsidP="005D354E">
      <w:r>
        <w:separator/>
      </w:r>
    </w:p>
  </w:endnote>
  <w:endnote w:type="continuationSeparator" w:id="0">
    <w:p w14:paraId="43B31871" w14:textId="77777777" w:rsidR="00E45C87" w:rsidRDefault="00E45C87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act 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201C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7A69E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80A1B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65539" w14:textId="77777777" w:rsidR="00E45C87" w:rsidRDefault="00E45C87" w:rsidP="005D354E">
      <w:r>
        <w:separator/>
      </w:r>
    </w:p>
  </w:footnote>
  <w:footnote w:type="continuationSeparator" w:id="0">
    <w:p w14:paraId="4C521EE1" w14:textId="77777777" w:rsidR="00E45C87" w:rsidRDefault="00E45C87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A8D7E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4B6CC7"/>
    <w:multiLevelType w:val="hybridMultilevel"/>
    <w:tmpl w:val="D5A237A0"/>
    <w:lvl w:ilvl="0" w:tplc="566CFC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Didact Gothic" w:hAnsi="Didact Gothic" w:hint="default"/>
      </w:rPr>
    </w:lvl>
    <w:lvl w:ilvl="1" w:tplc="7F3ED3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Didact Gothic" w:hAnsi="Didact Gothic" w:hint="default"/>
      </w:rPr>
    </w:lvl>
    <w:lvl w:ilvl="2" w:tplc="2230D76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Didact Gothic" w:hAnsi="Didact Gothic" w:hint="default"/>
      </w:rPr>
    </w:lvl>
    <w:lvl w:ilvl="3" w:tplc="908274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Didact Gothic" w:hAnsi="Didact Gothic" w:hint="default"/>
      </w:rPr>
    </w:lvl>
    <w:lvl w:ilvl="4" w:tplc="07B60AE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Didact Gothic" w:hAnsi="Didact Gothic" w:hint="default"/>
      </w:rPr>
    </w:lvl>
    <w:lvl w:ilvl="5" w:tplc="1620229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Didact Gothic" w:hAnsi="Didact Gothic" w:hint="default"/>
      </w:rPr>
    </w:lvl>
    <w:lvl w:ilvl="6" w:tplc="326228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Didact Gothic" w:hAnsi="Didact Gothic" w:hint="default"/>
      </w:rPr>
    </w:lvl>
    <w:lvl w:ilvl="7" w:tplc="2B1A0B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Didact Gothic" w:hAnsi="Didact Gothic" w:hint="default"/>
      </w:rPr>
    </w:lvl>
    <w:lvl w:ilvl="8" w:tplc="FE12B6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Didact Gothic" w:hAnsi="Didact Gothic" w:hint="default"/>
      </w:rPr>
    </w:lvl>
  </w:abstractNum>
  <w:abstractNum w:abstractNumId="3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D03"/>
    <w:multiLevelType w:val="hybridMultilevel"/>
    <w:tmpl w:val="FAAAF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F00"/>
    <w:multiLevelType w:val="hybridMultilevel"/>
    <w:tmpl w:val="3E3ABA6C"/>
    <w:lvl w:ilvl="0" w:tplc="518613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Didact Gothic" w:hAnsi="Didact Gothic" w:hint="default"/>
      </w:rPr>
    </w:lvl>
    <w:lvl w:ilvl="1" w:tplc="DDCA49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Didact Gothic" w:hAnsi="Didact Gothic" w:hint="default"/>
      </w:rPr>
    </w:lvl>
    <w:lvl w:ilvl="2" w:tplc="34224A1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Didact Gothic" w:hAnsi="Didact Gothic" w:hint="default"/>
      </w:rPr>
    </w:lvl>
    <w:lvl w:ilvl="3" w:tplc="27A091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Didact Gothic" w:hAnsi="Didact Gothic" w:hint="default"/>
      </w:rPr>
    </w:lvl>
    <w:lvl w:ilvl="4" w:tplc="54D014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Didact Gothic" w:hAnsi="Didact Gothic" w:hint="default"/>
      </w:rPr>
    </w:lvl>
    <w:lvl w:ilvl="5" w:tplc="C7EEA8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Didact Gothic" w:hAnsi="Didact Gothic" w:hint="default"/>
      </w:rPr>
    </w:lvl>
    <w:lvl w:ilvl="6" w:tplc="DE88B3A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Didact Gothic" w:hAnsi="Didact Gothic" w:hint="default"/>
      </w:rPr>
    </w:lvl>
    <w:lvl w:ilvl="7" w:tplc="C5223C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Didact Gothic" w:hAnsi="Didact Gothic" w:hint="default"/>
      </w:rPr>
    </w:lvl>
    <w:lvl w:ilvl="8" w:tplc="534841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Didact Gothic" w:hAnsi="Didact Gothic" w:hint="default"/>
      </w:rPr>
    </w:lvl>
  </w:abstractNum>
  <w:abstractNum w:abstractNumId="6" w15:restartNumberingAfterBreak="0">
    <w:nsid w:val="1D0E524B"/>
    <w:multiLevelType w:val="hybridMultilevel"/>
    <w:tmpl w:val="9D74E43A"/>
    <w:lvl w:ilvl="0" w:tplc="2F0894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Didact Gothic" w:hAnsi="Didact Gothic" w:hint="default"/>
      </w:rPr>
    </w:lvl>
    <w:lvl w:ilvl="1" w:tplc="666A7D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Didact Gothic" w:hAnsi="Didact Gothic" w:hint="default"/>
      </w:rPr>
    </w:lvl>
    <w:lvl w:ilvl="2" w:tplc="F392EA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Didact Gothic" w:hAnsi="Didact Gothic" w:hint="default"/>
      </w:rPr>
    </w:lvl>
    <w:lvl w:ilvl="3" w:tplc="75887B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Didact Gothic" w:hAnsi="Didact Gothic" w:hint="default"/>
      </w:rPr>
    </w:lvl>
    <w:lvl w:ilvl="4" w:tplc="047C4F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Didact Gothic" w:hAnsi="Didact Gothic" w:hint="default"/>
      </w:rPr>
    </w:lvl>
    <w:lvl w:ilvl="5" w:tplc="C2B8901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Didact Gothic" w:hAnsi="Didact Gothic" w:hint="default"/>
      </w:rPr>
    </w:lvl>
    <w:lvl w:ilvl="6" w:tplc="2E76E3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Didact Gothic" w:hAnsi="Didact Gothic" w:hint="default"/>
      </w:rPr>
    </w:lvl>
    <w:lvl w:ilvl="7" w:tplc="088642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Didact Gothic" w:hAnsi="Didact Gothic" w:hint="default"/>
      </w:rPr>
    </w:lvl>
    <w:lvl w:ilvl="8" w:tplc="88826A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Didact Gothic" w:hAnsi="Didact Gothic" w:hint="default"/>
      </w:rPr>
    </w:lvl>
  </w:abstractNum>
  <w:abstractNum w:abstractNumId="7" w15:restartNumberingAfterBreak="0">
    <w:nsid w:val="286737BE"/>
    <w:multiLevelType w:val="hybridMultilevel"/>
    <w:tmpl w:val="DFC2BBFC"/>
    <w:lvl w:ilvl="0" w:tplc="9AB49B9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C97EC3"/>
    <w:multiLevelType w:val="hybridMultilevel"/>
    <w:tmpl w:val="B0F65F08"/>
    <w:lvl w:ilvl="0" w:tplc="52FE66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50686"/>
    <w:multiLevelType w:val="hybridMultilevel"/>
    <w:tmpl w:val="DD50D07C"/>
    <w:lvl w:ilvl="0" w:tplc="DFBA7F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Didact Gothic" w:hAnsi="Didact Gothic" w:hint="default"/>
      </w:rPr>
    </w:lvl>
    <w:lvl w:ilvl="1" w:tplc="890C38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Didact Gothic" w:hAnsi="Didact Gothic" w:hint="default"/>
      </w:rPr>
    </w:lvl>
    <w:lvl w:ilvl="2" w:tplc="A7EC86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Didact Gothic" w:hAnsi="Didact Gothic" w:hint="default"/>
      </w:rPr>
    </w:lvl>
    <w:lvl w:ilvl="3" w:tplc="8B4A005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Didact Gothic" w:hAnsi="Didact Gothic" w:hint="default"/>
      </w:rPr>
    </w:lvl>
    <w:lvl w:ilvl="4" w:tplc="BA8C20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Didact Gothic" w:hAnsi="Didact Gothic" w:hint="default"/>
      </w:rPr>
    </w:lvl>
    <w:lvl w:ilvl="5" w:tplc="FF4E06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Didact Gothic" w:hAnsi="Didact Gothic" w:hint="default"/>
      </w:rPr>
    </w:lvl>
    <w:lvl w:ilvl="6" w:tplc="F0E2A8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Didact Gothic" w:hAnsi="Didact Gothic" w:hint="default"/>
      </w:rPr>
    </w:lvl>
    <w:lvl w:ilvl="7" w:tplc="ABCC5F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Didact Gothic" w:hAnsi="Didact Gothic" w:hint="default"/>
      </w:rPr>
    </w:lvl>
    <w:lvl w:ilvl="8" w:tplc="A15003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Didact Gothic" w:hAnsi="Didact Gothic" w:hint="default"/>
      </w:rPr>
    </w:lvl>
  </w:abstractNum>
  <w:abstractNum w:abstractNumId="11" w15:restartNumberingAfterBreak="0">
    <w:nsid w:val="50286765"/>
    <w:multiLevelType w:val="hybridMultilevel"/>
    <w:tmpl w:val="B7E66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114F0"/>
    <w:multiLevelType w:val="hybridMultilevel"/>
    <w:tmpl w:val="D7F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B22D61"/>
    <w:multiLevelType w:val="hybridMultilevel"/>
    <w:tmpl w:val="2398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35298"/>
    <w:multiLevelType w:val="hybridMultilevel"/>
    <w:tmpl w:val="51AED9DA"/>
    <w:lvl w:ilvl="0" w:tplc="19C87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968AF"/>
    <w:multiLevelType w:val="hybridMultilevel"/>
    <w:tmpl w:val="7944CCBE"/>
    <w:lvl w:ilvl="0" w:tplc="BDCA7F1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15EE7"/>
    <w:multiLevelType w:val="hybridMultilevel"/>
    <w:tmpl w:val="41A2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12DA"/>
    <w:multiLevelType w:val="hybridMultilevel"/>
    <w:tmpl w:val="BFA49CC0"/>
    <w:lvl w:ilvl="0" w:tplc="6B505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20BEF"/>
    <w:multiLevelType w:val="hybridMultilevel"/>
    <w:tmpl w:val="F622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73A26218"/>
    <w:multiLevelType w:val="hybridMultilevel"/>
    <w:tmpl w:val="C214FD86"/>
    <w:lvl w:ilvl="0" w:tplc="B8AC4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64C71"/>
    <w:multiLevelType w:val="hybridMultilevel"/>
    <w:tmpl w:val="3D927C32"/>
    <w:lvl w:ilvl="0" w:tplc="E29275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3"/>
  </w:num>
  <w:num w:numId="5">
    <w:abstractNumId w:val="21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17"/>
  </w:num>
  <w:num w:numId="14">
    <w:abstractNumId w:val="1"/>
  </w:num>
  <w:num w:numId="15">
    <w:abstractNumId w:val="0"/>
  </w:num>
  <w:num w:numId="16">
    <w:abstractNumId w:val="20"/>
  </w:num>
  <w:num w:numId="17">
    <w:abstractNumId w:val="14"/>
  </w:num>
  <w:num w:numId="18">
    <w:abstractNumId w:val="11"/>
  </w:num>
  <w:num w:numId="19">
    <w:abstractNumId w:val="22"/>
  </w:num>
  <w:num w:numId="20">
    <w:abstractNumId w:val="23"/>
  </w:num>
  <w:num w:numId="21">
    <w:abstractNumId w:val="9"/>
  </w:num>
  <w:num w:numId="22">
    <w:abstractNumId w:val="15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55"/>
    <w:rsid w:val="00023194"/>
    <w:rsid w:val="0005767E"/>
    <w:rsid w:val="00087154"/>
    <w:rsid w:val="000A6C53"/>
    <w:rsid w:val="000D7C65"/>
    <w:rsid w:val="000E4EEC"/>
    <w:rsid w:val="000E7964"/>
    <w:rsid w:val="000F2A72"/>
    <w:rsid w:val="000F3F3A"/>
    <w:rsid w:val="00107576"/>
    <w:rsid w:val="00124F3C"/>
    <w:rsid w:val="00131CA2"/>
    <w:rsid w:val="00133620"/>
    <w:rsid w:val="0013747B"/>
    <w:rsid w:val="00140E52"/>
    <w:rsid w:val="00141D30"/>
    <w:rsid w:val="001740D8"/>
    <w:rsid w:val="001E0D3A"/>
    <w:rsid w:val="00213DDC"/>
    <w:rsid w:val="00216F01"/>
    <w:rsid w:val="00224CAD"/>
    <w:rsid w:val="0026483D"/>
    <w:rsid w:val="00295765"/>
    <w:rsid w:val="00296DA8"/>
    <w:rsid w:val="002F1B4E"/>
    <w:rsid w:val="00302986"/>
    <w:rsid w:val="003147DE"/>
    <w:rsid w:val="00315337"/>
    <w:rsid w:val="0032070E"/>
    <w:rsid w:val="00330152"/>
    <w:rsid w:val="00356C18"/>
    <w:rsid w:val="00383265"/>
    <w:rsid w:val="003910D4"/>
    <w:rsid w:val="003D1551"/>
    <w:rsid w:val="0041265B"/>
    <w:rsid w:val="00430FAF"/>
    <w:rsid w:val="004341BC"/>
    <w:rsid w:val="0045666C"/>
    <w:rsid w:val="00464082"/>
    <w:rsid w:val="00472089"/>
    <w:rsid w:val="00484F45"/>
    <w:rsid w:val="0048649F"/>
    <w:rsid w:val="00493A50"/>
    <w:rsid w:val="004B3008"/>
    <w:rsid w:val="00510D9F"/>
    <w:rsid w:val="005329FB"/>
    <w:rsid w:val="00556749"/>
    <w:rsid w:val="00561AA8"/>
    <w:rsid w:val="005938A1"/>
    <w:rsid w:val="005B54C8"/>
    <w:rsid w:val="005C5EF8"/>
    <w:rsid w:val="005C7B7C"/>
    <w:rsid w:val="005D354E"/>
    <w:rsid w:val="005F5D1D"/>
    <w:rsid w:val="00622572"/>
    <w:rsid w:val="006231EB"/>
    <w:rsid w:val="00643828"/>
    <w:rsid w:val="00645871"/>
    <w:rsid w:val="006505F7"/>
    <w:rsid w:val="00650625"/>
    <w:rsid w:val="006676EA"/>
    <w:rsid w:val="006828C0"/>
    <w:rsid w:val="006B39BC"/>
    <w:rsid w:val="006D0069"/>
    <w:rsid w:val="006D1BAD"/>
    <w:rsid w:val="006D2AF9"/>
    <w:rsid w:val="00711857"/>
    <w:rsid w:val="007251B8"/>
    <w:rsid w:val="00774755"/>
    <w:rsid w:val="00784AF2"/>
    <w:rsid w:val="00784F6A"/>
    <w:rsid w:val="007A4289"/>
    <w:rsid w:val="007A7609"/>
    <w:rsid w:val="00824AA2"/>
    <w:rsid w:val="00834DAF"/>
    <w:rsid w:val="008367E7"/>
    <w:rsid w:val="00856830"/>
    <w:rsid w:val="00874884"/>
    <w:rsid w:val="00884855"/>
    <w:rsid w:val="008F0384"/>
    <w:rsid w:val="00910A1F"/>
    <w:rsid w:val="00932B55"/>
    <w:rsid w:val="00945F8D"/>
    <w:rsid w:val="00963C93"/>
    <w:rsid w:val="00977E89"/>
    <w:rsid w:val="00986C13"/>
    <w:rsid w:val="0099725F"/>
    <w:rsid w:val="009C6C6C"/>
    <w:rsid w:val="009E0257"/>
    <w:rsid w:val="009E13E0"/>
    <w:rsid w:val="00A14ABE"/>
    <w:rsid w:val="00A25FD5"/>
    <w:rsid w:val="00A37D6F"/>
    <w:rsid w:val="00A8470F"/>
    <w:rsid w:val="00A94C66"/>
    <w:rsid w:val="00AD108C"/>
    <w:rsid w:val="00AE40B7"/>
    <w:rsid w:val="00AE6DEA"/>
    <w:rsid w:val="00B24297"/>
    <w:rsid w:val="00B30562"/>
    <w:rsid w:val="00B40985"/>
    <w:rsid w:val="00B5465A"/>
    <w:rsid w:val="00B610BD"/>
    <w:rsid w:val="00BD568E"/>
    <w:rsid w:val="00BD7713"/>
    <w:rsid w:val="00BF0C54"/>
    <w:rsid w:val="00BF6229"/>
    <w:rsid w:val="00C741E8"/>
    <w:rsid w:val="00CC174F"/>
    <w:rsid w:val="00CC66B9"/>
    <w:rsid w:val="00CD43F1"/>
    <w:rsid w:val="00CE31D4"/>
    <w:rsid w:val="00D16014"/>
    <w:rsid w:val="00D22257"/>
    <w:rsid w:val="00D228BD"/>
    <w:rsid w:val="00D32D05"/>
    <w:rsid w:val="00D92A67"/>
    <w:rsid w:val="00DB0DD5"/>
    <w:rsid w:val="00DD5049"/>
    <w:rsid w:val="00DE0678"/>
    <w:rsid w:val="00DE48AE"/>
    <w:rsid w:val="00E05DE7"/>
    <w:rsid w:val="00E1125D"/>
    <w:rsid w:val="00E35672"/>
    <w:rsid w:val="00E45C87"/>
    <w:rsid w:val="00E623C1"/>
    <w:rsid w:val="00E90D2A"/>
    <w:rsid w:val="00E91061"/>
    <w:rsid w:val="00EA428B"/>
    <w:rsid w:val="00EA68A7"/>
    <w:rsid w:val="00ED6B01"/>
    <w:rsid w:val="00F868B6"/>
    <w:rsid w:val="00F94AC8"/>
    <w:rsid w:val="00FA4CD8"/>
    <w:rsid w:val="00FE36D2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1194A"/>
  <w14:defaultImageDpi w14:val="32767"/>
  <w15:docId w15:val="{9912C01C-C305-E649-87E5-FDEC818E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03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74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44C1"/>
    <w:rPr>
      <w:b/>
      <w:bCs/>
    </w:rPr>
  </w:style>
  <w:style w:type="character" w:styleId="Emphasis">
    <w:name w:val="Emphasis"/>
    <w:basedOn w:val="DefaultParagraphFont"/>
    <w:uiPriority w:val="20"/>
    <w:qFormat/>
    <w:rsid w:val="00FF44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4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6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8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7FC547-7792-4456-910E-F88D3552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mariam saeid</cp:lastModifiedBy>
  <cp:revision>11</cp:revision>
  <dcterms:created xsi:type="dcterms:W3CDTF">2022-11-05T13:15:00Z</dcterms:created>
  <dcterms:modified xsi:type="dcterms:W3CDTF">2022-11-26T13:20:00Z</dcterms:modified>
</cp:coreProperties>
</file>